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64D" w:rsidRDefault="00F4064D" w:rsidP="00577A12">
      <w:pPr>
        <w:spacing w:after="0"/>
        <w:ind w:right="-284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95325" cy="904875"/>
            <wp:effectExtent l="19050" t="0" r="9525" b="0"/>
            <wp:docPr id="1" name="Рисунок 0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4D" w:rsidRPr="00F4064D" w:rsidRDefault="00F4064D" w:rsidP="00577A12">
      <w:pPr>
        <w:spacing w:after="0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F4064D">
        <w:rPr>
          <w:rFonts w:ascii="Times New Roman" w:hAnsi="Times New Roman" w:cs="Times New Roman"/>
          <w:sz w:val="28"/>
          <w:szCs w:val="28"/>
        </w:rPr>
        <w:t xml:space="preserve">ГОРОДСКАЯ ДУМА </w:t>
      </w:r>
    </w:p>
    <w:p w:rsidR="00F4064D" w:rsidRPr="00F4064D" w:rsidRDefault="00F4064D" w:rsidP="00577A12">
      <w:pPr>
        <w:spacing w:after="0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F4064D">
        <w:rPr>
          <w:rFonts w:ascii="Times New Roman" w:hAnsi="Times New Roman" w:cs="Times New Roman"/>
          <w:sz w:val="28"/>
          <w:szCs w:val="28"/>
        </w:rPr>
        <w:t>ГОРОДСКОГО ОКРУГА ТЕЙКОВО</w:t>
      </w:r>
    </w:p>
    <w:p w:rsidR="00F4064D" w:rsidRPr="00F4064D" w:rsidRDefault="00F4064D" w:rsidP="00577A12">
      <w:pPr>
        <w:spacing w:after="0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4064D" w:rsidRPr="00F4064D" w:rsidRDefault="00F4064D" w:rsidP="00577A12">
      <w:pPr>
        <w:spacing w:after="0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4064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4064D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F4064D" w:rsidRPr="00F4064D" w:rsidRDefault="00F4064D" w:rsidP="00577A12">
      <w:pPr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4064D" w:rsidRPr="003101D5" w:rsidRDefault="00F4064D" w:rsidP="003101D5">
      <w:pPr>
        <w:pStyle w:val="ConsPlusTitle"/>
        <w:ind w:right="-284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101D5">
        <w:rPr>
          <w:rFonts w:ascii="Times New Roman" w:hAnsi="Times New Roman" w:cs="Times New Roman"/>
          <w:b w:val="0"/>
          <w:sz w:val="28"/>
          <w:szCs w:val="28"/>
        </w:rPr>
        <w:t xml:space="preserve">от  31.01.2020                                                                                        </w:t>
      </w:r>
      <w:r w:rsidRPr="003101D5">
        <w:rPr>
          <w:rFonts w:ascii="Times New Roman" w:hAnsi="Times New Roman" w:cs="Times New Roman"/>
          <w:b w:val="0"/>
          <w:sz w:val="28"/>
          <w:szCs w:val="28"/>
        </w:rPr>
        <w:tab/>
      </w:r>
      <w:r w:rsidR="003101D5" w:rsidRPr="003101D5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3101D5">
        <w:rPr>
          <w:rFonts w:ascii="Times New Roman" w:hAnsi="Times New Roman" w:cs="Times New Roman"/>
          <w:b w:val="0"/>
          <w:sz w:val="28"/>
          <w:szCs w:val="28"/>
        </w:rPr>
        <w:t>№</w:t>
      </w:r>
      <w:r w:rsidR="003101D5" w:rsidRPr="003101D5">
        <w:rPr>
          <w:rFonts w:ascii="Times New Roman" w:hAnsi="Times New Roman" w:cs="Times New Roman"/>
          <w:b w:val="0"/>
          <w:sz w:val="28"/>
          <w:szCs w:val="28"/>
        </w:rPr>
        <w:t xml:space="preserve"> 8</w:t>
      </w:r>
    </w:p>
    <w:p w:rsidR="00F4064D" w:rsidRPr="003101D5" w:rsidRDefault="00F4064D" w:rsidP="003101D5">
      <w:pPr>
        <w:pStyle w:val="ConsPlusTitle"/>
        <w:ind w:right="-284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101D5">
        <w:rPr>
          <w:rFonts w:ascii="Times New Roman" w:hAnsi="Times New Roman" w:cs="Times New Roman"/>
          <w:b w:val="0"/>
          <w:sz w:val="28"/>
          <w:szCs w:val="28"/>
        </w:rPr>
        <w:t>г.о. Тейково</w:t>
      </w:r>
    </w:p>
    <w:p w:rsidR="00F4064D" w:rsidRPr="003101D5" w:rsidRDefault="00F4064D" w:rsidP="003101D5">
      <w:pPr>
        <w:pStyle w:val="ConsPlusTitle"/>
        <w:ind w:right="-284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101D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</w:t>
      </w:r>
    </w:p>
    <w:p w:rsidR="00F4064D" w:rsidRPr="003101D5" w:rsidRDefault="00F4064D" w:rsidP="003101D5">
      <w:pPr>
        <w:pStyle w:val="ConsPlusTitle"/>
        <w:ind w:right="368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01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E01FBE" w:rsidRPr="003101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</w:t>
      </w:r>
      <w:r w:rsidRPr="003101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01FBE" w:rsidRPr="003101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тверждении Положения о системе </w:t>
      </w:r>
      <w:proofErr w:type="gramStart"/>
      <w:r w:rsidR="00E01FBE" w:rsidRPr="003101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платы труда </w:t>
      </w:r>
      <w:r w:rsidRPr="003101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</w:t>
      </w:r>
      <w:r w:rsidR="00E01FBE" w:rsidRPr="003101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х служащих</w:t>
      </w:r>
      <w:r w:rsidRPr="003101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A666F" w:rsidRPr="003101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рганов местного самоуправления </w:t>
      </w:r>
      <w:r w:rsidRPr="003101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родского округа</w:t>
      </w:r>
      <w:proofErr w:type="gramEnd"/>
      <w:r w:rsidRPr="003101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ейково</w:t>
      </w:r>
    </w:p>
    <w:p w:rsidR="00F4064D" w:rsidRPr="003101D5" w:rsidRDefault="00F4064D" w:rsidP="003101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064D" w:rsidRPr="003101D5" w:rsidRDefault="00F4064D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3101D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310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1FBE" w:rsidRPr="003101D5">
        <w:rPr>
          <w:rFonts w:ascii="Times New Roman" w:hAnsi="Times New Roman" w:cs="Times New Roman"/>
          <w:sz w:val="28"/>
          <w:szCs w:val="28"/>
        </w:rPr>
        <w:t xml:space="preserve">от 02.03.2007 </w:t>
      </w:r>
      <w:hyperlink r:id="rId8" w:history="1">
        <w:r w:rsidR="00E01FBE" w:rsidRPr="003101D5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577A12" w:rsidRPr="003101D5">
        <w:rPr>
          <w:rFonts w:ascii="Times New Roman" w:hAnsi="Times New Roman" w:cs="Times New Roman"/>
          <w:sz w:val="28"/>
          <w:szCs w:val="28"/>
        </w:rPr>
        <w:t xml:space="preserve"> 25-ФЗ                                   </w:t>
      </w:r>
      <w:proofErr w:type="gramStart"/>
      <w:r w:rsidR="00577A12" w:rsidRPr="003101D5">
        <w:rPr>
          <w:rFonts w:ascii="Times New Roman" w:hAnsi="Times New Roman" w:cs="Times New Roman"/>
          <w:sz w:val="28"/>
          <w:szCs w:val="28"/>
        </w:rPr>
        <w:t>«</w:t>
      </w:r>
      <w:r w:rsidR="00E01FBE" w:rsidRPr="003101D5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577A12" w:rsidRPr="003101D5">
        <w:rPr>
          <w:rFonts w:ascii="Times New Roman" w:hAnsi="Times New Roman" w:cs="Times New Roman"/>
          <w:sz w:val="28"/>
          <w:szCs w:val="28"/>
        </w:rPr>
        <w:t>»</w:t>
      </w:r>
      <w:r w:rsidRPr="003101D5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3101D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7</w:t>
        </w:r>
      </w:hyperlink>
      <w:r w:rsidRPr="003101D5">
        <w:rPr>
          <w:rFonts w:ascii="Times New Roman" w:hAnsi="Times New Roman" w:cs="Times New Roman"/>
          <w:sz w:val="28"/>
          <w:szCs w:val="28"/>
        </w:rPr>
        <w:t xml:space="preserve"> Федера</w:t>
      </w:r>
      <w:r w:rsidRPr="00310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ого закона от 25.12.2008 № 273-ФЗ «О противодействии коррупции», </w:t>
      </w:r>
      <w:hyperlink r:id="rId10" w:history="1">
        <w:r w:rsidRPr="003101D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310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овской области № 72-ОЗ от 23.06.2008 «О муниципальной службе в Ивановской области», </w:t>
      </w:r>
      <w:hyperlink r:id="rId11" w:history="1">
        <w:r w:rsidRPr="003101D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310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Ивановской области 15.03.2011 № 65-п «Об утверждении методики расчета нормативов формирования расходов на содержание органов местного самоуправления муниципальных образований Ивановской области», </w:t>
      </w:r>
      <w:hyperlink r:id="rId12" w:history="1">
        <w:r w:rsidRPr="003101D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Pr="00310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Тейково, </w:t>
      </w:r>
      <w:r w:rsidR="00577A12" w:rsidRPr="003101D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</w:p>
    <w:p w:rsidR="00F4064D" w:rsidRPr="003101D5" w:rsidRDefault="00F4064D" w:rsidP="003101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064D" w:rsidRPr="003101D5" w:rsidRDefault="00F4064D" w:rsidP="003101D5">
      <w:pPr>
        <w:pStyle w:val="ConsPlusNormal"/>
        <w:ind w:right="-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D5">
        <w:rPr>
          <w:rFonts w:ascii="Times New Roman" w:hAnsi="Times New Roman" w:cs="Times New Roman"/>
          <w:color w:val="000000" w:themeColor="text1"/>
          <w:sz w:val="28"/>
          <w:szCs w:val="28"/>
        </w:rPr>
        <w:t>городская Дума городского округа Тейково</w:t>
      </w:r>
    </w:p>
    <w:p w:rsidR="00F4064D" w:rsidRPr="003101D5" w:rsidRDefault="00F4064D" w:rsidP="003101D5">
      <w:pPr>
        <w:pStyle w:val="a5"/>
        <w:ind w:right="-284"/>
        <w:jc w:val="center"/>
        <w:rPr>
          <w:color w:val="000000" w:themeColor="text1"/>
          <w:szCs w:val="28"/>
        </w:rPr>
      </w:pPr>
      <w:proofErr w:type="gramStart"/>
      <w:r w:rsidRPr="003101D5">
        <w:rPr>
          <w:color w:val="000000" w:themeColor="text1"/>
          <w:szCs w:val="28"/>
        </w:rPr>
        <w:t>Р</w:t>
      </w:r>
      <w:proofErr w:type="gramEnd"/>
      <w:r w:rsidRPr="003101D5">
        <w:rPr>
          <w:color w:val="000000" w:themeColor="text1"/>
          <w:szCs w:val="28"/>
        </w:rPr>
        <w:t xml:space="preserve"> Е Ш И Л А:</w:t>
      </w:r>
    </w:p>
    <w:p w:rsidR="00FD5449" w:rsidRPr="003101D5" w:rsidRDefault="00FD5449" w:rsidP="003101D5">
      <w:pPr>
        <w:pStyle w:val="a4"/>
        <w:numPr>
          <w:ilvl w:val="0"/>
          <w:numId w:val="3"/>
        </w:numPr>
        <w:ind w:left="0" w:right="-285" w:firstLine="851"/>
        <w:jc w:val="both"/>
        <w:rPr>
          <w:rFonts w:ascii="Times New Roman" w:hAnsi="Times New Roman"/>
          <w:sz w:val="28"/>
          <w:szCs w:val="28"/>
        </w:rPr>
      </w:pPr>
      <w:r w:rsidRPr="003101D5">
        <w:rPr>
          <w:rFonts w:ascii="Times New Roman" w:hAnsi="Times New Roman"/>
          <w:sz w:val="28"/>
          <w:szCs w:val="28"/>
        </w:rPr>
        <w:t xml:space="preserve">Утвердить </w:t>
      </w:r>
      <w:hyperlink w:anchor="Par46" w:history="1">
        <w:r w:rsidRPr="003101D5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3101D5">
        <w:rPr>
          <w:rFonts w:ascii="Times New Roman" w:hAnsi="Times New Roman"/>
          <w:sz w:val="28"/>
          <w:szCs w:val="28"/>
        </w:rPr>
        <w:t xml:space="preserve"> о системе </w:t>
      </w:r>
      <w:proofErr w:type="gramStart"/>
      <w:r w:rsidRPr="003101D5">
        <w:rPr>
          <w:rFonts w:ascii="Times New Roman" w:hAnsi="Times New Roman"/>
          <w:sz w:val="28"/>
          <w:szCs w:val="28"/>
        </w:rPr>
        <w:t xml:space="preserve">оплаты труда муниципальных служащих </w:t>
      </w:r>
      <w:r w:rsidR="003A666F" w:rsidRPr="003101D5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3101D5">
        <w:rPr>
          <w:rFonts w:ascii="Times New Roman" w:hAnsi="Times New Roman"/>
          <w:sz w:val="28"/>
          <w:szCs w:val="28"/>
        </w:rPr>
        <w:t>городского округа</w:t>
      </w:r>
      <w:proofErr w:type="gramEnd"/>
      <w:r w:rsidRPr="003101D5">
        <w:rPr>
          <w:rFonts w:ascii="Times New Roman" w:hAnsi="Times New Roman"/>
          <w:sz w:val="28"/>
          <w:szCs w:val="28"/>
        </w:rPr>
        <w:t xml:space="preserve"> Тейково согласно приложению.</w:t>
      </w:r>
    </w:p>
    <w:p w:rsidR="00FD5449" w:rsidRPr="003101D5" w:rsidRDefault="00FD5449" w:rsidP="003101D5">
      <w:pPr>
        <w:pStyle w:val="ConsPlusNormal"/>
        <w:numPr>
          <w:ilvl w:val="0"/>
          <w:numId w:val="3"/>
        </w:numPr>
        <w:ind w:left="0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подписания.</w:t>
      </w:r>
    </w:p>
    <w:p w:rsidR="00577A12" w:rsidRPr="003101D5" w:rsidRDefault="00577A12" w:rsidP="003101D5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>Опубликовать настоящее решение в «Вестнике органов местного самоуправления городского округа Тейково» и на официальном сайте администрации городского округа Тейково в сети «Интернет».</w:t>
      </w:r>
    </w:p>
    <w:p w:rsidR="00577A12" w:rsidRPr="003101D5" w:rsidRDefault="00577A12" w:rsidP="003101D5">
      <w:pPr>
        <w:tabs>
          <w:tab w:val="left" w:pos="-142"/>
        </w:tabs>
        <w:spacing w:after="0" w:line="240" w:lineRule="auto"/>
        <w:ind w:left="360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577A12" w:rsidRPr="003101D5" w:rsidRDefault="00577A12" w:rsidP="003101D5">
      <w:pPr>
        <w:pStyle w:val="a3"/>
        <w:tabs>
          <w:tab w:val="left" w:pos="1134"/>
        </w:tabs>
        <w:spacing w:line="240" w:lineRule="auto"/>
        <w:ind w:left="0" w:right="-28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7A12" w:rsidRPr="003101D5" w:rsidRDefault="00577A12" w:rsidP="003101D5">
      <w:pPr>
        <w:pStyle w:val="1"/>
        <w:ind w:right="-285" w:firstLine="851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101D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едседатель городской Думы                                                     Н.В. </w:t>
      </w:r>
      <w:proofErr w:type="spellStart"/>
      <w:r w:rsidRPr="003101D5">
        <w:rPr>
          <w:rFonts w:ascii="Times New Roman" w:hAnsi="Times New Roman" w:cs="Times New Roman"/>
          <w:b/>
          <w:i/>
          <w:iCs/>
          <w:sz w:val="28"/>
          <w:szCs w:val="28"/>
        </w:rPr>
        <w:t>Тяглова</w:t>
      </w:r>
      <w:proofErr w:type="spellEnd"/>
    </w:p>
    <w:p w:rsidR="00577A12" w:rsidRPr="003101D5" w:rsidRDefault="00577A12" w:rsidP="003101D5">
      <w:pPr>
        <w:pStyle w:val="1"/>
        <w:ind w:right="-285" w:firstLine="851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577A12" w:rsidRPr="003101D5" w:rsidRDefault="00577A12" w:rsidP="003101D5">
      <w:pPr>
        <w:pStyle w:val="1"/>
        <w:ind w:right="-28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7A12" w:rsidRPr="003101D5" w:rsidRDefault="00577A12" w:rsidP="003101D5">
      <w:pPr>
        <w:spacing w:line="240" w:lineRule="auto"/>
        <w:ind w:right="-285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101D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Глава городского округа Тейково                                                  С.А. Семенова</w:t>
      </w:r>
    </w:p>
    <w:p w:rsidR="00577A12" w:rsidRPr="003101D5" w:rsidRDefault="00577A12" w:rsidP="003101D5">
      <w:pPr>
        <w:spacing w:line="240" w:lineRule="auto"/>
        <w:ind w:right="-1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3101D5" w:rsidRDefault="003101D5" w:rsidP="003101D5">
      <w:pPr>
        <w:spacing w:after="0" w:line="240" w:lineRule="auto"/>
        <w:ind w:right="-284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577A12" w:rsidRPr="003101D5" w:rsidRDefault="00577A12" w:rsidP="003101D5">
      <w:pPr>
        <w:spacing w:after="0" w:line="240" w:lineRule="auto"/>
        <w:ind w:right="-284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77A12" w:rsidRPr="003101D5" w:rsidRDefault="00577A12" w:rsidP="003101D5">
      <w:pPr>
        <w:spacing w:after="0" w:line="240" w:lineRule="auto"/>
        <w:ind w:right="-284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>к Решению городской Думы</w:t>
      </w:r>
    </w:p>
    <w:p w:rsidR="00577A12" w:rsidRPr="003101D5" w:rsidRDefault="00577A12" w:rsidP="003101D5">
      <w:pPr>
        <w:spacing w:after="0" w:line="240" w:lineRule="auto"/>
        <w:ind w:right="-284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 xml:space="preserve">городского округа Тейково </w:t>
      </w:r>
    </w:p>
    <w:p w:rsidR="00577A12" w:rsidRPr="003101D5" w:rsidRDefault="00577A12" w:rsidP="003101D5">
      <w:pPr>
        <w:spacing w:after="0" w:line="240" w:lineRule="auto"/>
        <w:ind w:right="-284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 xml:space="preserve">от 31.01.2020 №  </w:t>
      </w:r>
      <w:r w:rsidR="003101D5" w:rsidRPr="003101D5">
        <w:rPr>
          <w:rFonts w:ascii="Times New Roman" w:hAnsi="Times New Roman" w:cs="Times New Roman"/>
          <w:sz w:val="28"/>
          <w:szCs w:val="28"/>
        </w:rPr>
        <w:t>8</w:t>
      </w:r>
    </w:p>
    <w:p w:rsidR="00577A12" w:rsidRPr="003101D5" w:rsidRDefault="00577A12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18E0" w:rsidRPr="003101D5" w:rsidRDefault="008318E0" w:rsidP="003101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</w:p>
    <w:p w:rsidR="00CA195E" w:rsidRPr="003101D5" w:rsidRDefault="00CA195E" w:rsidP="00310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  <w:proofErr w:type="gramStart"/>
      <w:r w:rsidRPr="003101D5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П</w:t>
      </w:r>
      <w:proofErr w:type="gramEnd"/>
      <w:r w:rsidRPr="003101D5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 О Л О Ж Е Н И Е</w:t>
      </w:r>
      <w:r w:rsidRPr="003101D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 w:rsidRPr="003101D5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О СИСТЕМЕ ОПЛАТЫ ТРУДА МУНИЦИПАЛЬНЫХ СЛУЖАЩИХ</w:t>
      </w:r>
      <w:r w:rsidRPr="003101D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 w:rsidRPr="003101D5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ОРГАНОВ МЕСТНОГО САМОУПРАВЛЕНИЯ ГОРОДСКОГО ОКРУГА ТЕЙКОВО</w:t>
      </w:r>
    </w:p>
    <w:p w:rsidR="00577A12" w:rsidRPr="003101D5" w:rsidRDefault="00577A12" w:rsidP="003101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CA195E" w:rsidRPr="003101D5" w:rsidRDefault="00D22863" w:rsidP="003101D5">
      <w:pPr>
        <w:pStyle w:val="a3"/>
        <w:numPr>
          <w:ilvl w:val="0"/>
          <w:numId w:val="2"/>
        </w:numPr>
        <w:spacing w:after="0" w:line="240" w:lineRule="auto"/>
        <w:ind w:left="0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1D5">
        <w:rPr>
          <w:rFonts w:ascii="Times New Roman" w:hAnsi="Times New Roman" w:cs="Times New Roman"/>
          <w:sz w:val="28"/>
          <w:szCs w:val="28"/>
        </w:rPr>
        <w:t xml:space="preserve">Настоящее положение (далее - Положение) обязательно для исполнения всеми находящимися на территории городского округа Тейково органами местного самоуправления городского округа Тейково и их должностными лицами, устанавливает систему оплаты труда и основу определения денежного содержания лиц, замещающих должности муниципальной службы в органах местного самоуправления городского округа Тейково. </w:t>
      </w:r>
      <w:r w:rsidR="00CA195E"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195E" w:rsidRPr="003101D5" w:rsidRDefault="00CA195E" w:rsidP="003101D5">
      <w:pPr>
        <w:pStyle w:val="a3"/>
        <w:spacing w:after="0" w:line="240" w:lineRule="auto"/>
        <w:ind w:left="0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условия оплаты труда лиц, замещающих муниципальные должности муниципальной службы в органах местного самоуправления городского округа Тейково</w:t>
      </w:r>
      <w:r w:rsidR="00A513E9"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ются действующим законодательством Российской Федерации.</w:t>
      </w:r>
    </w:p>
    <w:p w:rsidR="008318E0" w:rsidRPr="003101D5" w:rsidRDefault="00CA195E" w:rsidP="003101D5">
      <w:pPr>
        <w:pStyle w:val="a3"/>
        <w:spacing w:after="0" w:line="240" w:lineRule="auto"/>
        <w:ind w:left="0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01D5"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лата труда лица, замещающего </w:t>
      </w:r>
      <w:r w:rsidR="00693853" w:rsidRPr="003101D5">
        <w:rPr>
          <w:rFonts w:ascii="Times New Roman" w:hAnsi="Times New Roman" w:cs="Times New Roman"/>
          <w:sz w:val="28"/>
          <w:szCs w:val="28"/>
        </w:rPr>
        <w:t>должность муниципальной службы</w:t>
      </w:r>
      <w:r w:rsidR="00693853"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ах местного самоуправления городского округа Тейково</w:t>
      </w:r>
      <w:r w:rsidR="00975126"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униципальные служащие),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нимаемой муниципальной должности муниципальной службы городского округа Тейково.</w:t>
      </w:r>
    </w:p>
    <w:p w:rsidR="008318E0" w:rsidRPr="003101D5" w:rsidRDefault="008318E0" w:rsidP="003101D5">
      <w:pPr>
        <w:pStyle w:val="a3"/>
        <w:spacing w:after="0" w:line="240" w:lineRule="auto"/>
        <w:ind w:left="0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853" w:rsidRPr="003101D5" w:rsidRDefault="00CA195E" w:rsidP="003101D5">
      <w:pPr>
        <w:pStyle w:val="a3"/>
        <w:spacing w:after="0" w:line="240" w:lineRule="auto"/>
        <w:ind w:left="0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693853" w:rsidRPr="003101D5">
        <w:rPr>
          <w:rFonts w:ascii="Times New Roman" w:hAnsi="Times New Roman" w:cs="Times New Roman"/>
          <w:sz w:val="28"/>
          <w:szCs w:val="28"/>
        </w:rPr>
        <w:t>Денежное содержание муниципального служащего состоит из месячного оклада в соответствии с замещаемой им должностью муниципальной службы (далее - должностной оклад) и месячного оклада муниципального служащего в соответствии с присвоенным ему классным чином (квалификационным разрядом) муниципальной службы (далее - оклад за классный чин (квалификационный разряд)), которые составляют оклад месячного денежного содержания муниципального служащего (далее - оклад денежного содержания), а также из ежемесячных и иных</w:t>
      </w:r>
      <w:proofErr w:type="gramEnd"/>
      <w:r w:rsidR="00693853" w:rsidRPr="003101D5">
        <w:rPr>
          <w:rFonts w:ascii="Times New Roman" w:hAnsi="Times New Roman" w:cs="Times New Roman"/>
          <w:sz w:val="28"/>
          <w:szCs w:val="28"/>
        </w:rPr>
        <w:t xml:space="preserve"> дополнительных выплат (далее - дополнительные выплаты).</w:t>
      </w:r>
    </w:p>
    <w:p w:rsidR="003101D5" w:rsidRPr="003101D5" w:rsidRDefault="003101D5" w:rsidP="003101D5">
      <w:pPr>
        <w:pStyle w:val="a3"/>
        <w:spacing w:after="0" w:line="240" w:lineRule="auto"/>
        <w:ind w:left="0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95E" w:rsidRPr="003101D5" w:rsidRDefault="00CA195E" w:rsidP="003101D5">
      <w:pPr>
        <w:pStyle w:val="a3"/>
        <w:spacing w:after="0" w:line="240" w:lineRule="auto"/>
        <w:ind w:left="0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том случае если наименование должности, замещаемой муниципальным служащим, состоит из наименования двух должностей муниципальной службы, то денежное содержание устанавливается по более высокой должности в наименовании.</w:t>
      </w:r>
    </w:p>
    <w:p w:rsidR="00CA195E" w:rsidRPr="003101D5" w:rsidRDefault="00CA195E" w:rsidP="003101D5">
      <w:pPr>
        <w:pStyle w:val="a3"/>
        <w:spacing w:after="0" w:line="240" w:lineRule="auto"/>
        <w:ind w:left="0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01D5"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меры должностных окладов и ежемесячного денежного поощрения муниципальных служащих устанавливаются в соответствии с приложением № 1 к настоящему Положению</w:t>
      </w:r>
      <w:r w:rsidR="00A513E9"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01D5" w:rsidRDefault="00CA195E" w:rsidP="003101D5">
      <w:pPr>
        <w:pStyle w:val="a3"/>
        <w:tabs>
          <w:tab w:val="left" w:pos="851"/>
        </w:tabs>
        <w:spacing w:after="0" w:line="240" w:lineRule="auto"/>
        <w:ind w:left="0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оплаты труда</w:t>
      </w:r>
      <w:proofErr w:type="gramEnd"/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служащих не могут быть выше размеров оплаты труда лиц, занимающих должности государственных гражданских служащих Ивановской области в органах государственной власти Ивановской области. </w:t>
      </w:r>
    </w:p>
    <w:p w:rsidR="00CA195E" w:rsidRPr="003101D5" w:rsidRDefault="00CA195E" w:rsidP="003101D5">
      <w:pPr>
        <w:pStyle w:val="a3"/>
        <w:tabs>
          <w:tab w:val="left" w:pos="851"/>
        </w:tabs>
        <w:spacing w:after="0" w:line="240" w:lineRule="auto"/>
        <w:ind w:left="0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змеры ежемесячных выплат за классный чин муниципальных служащих устанавливаются в соответствии с приложением № 2 к настоящему Положению в зависимости от присвоенного классного чина муниципальной службы.</w:t>
      </w:r>
    </w:p>
    <w:p w:rsidR="003101D5" w:rsidRDefault="00CA195E" w:rsidP="003101D5">
      <w:pPr>
        <w:pStyle w:val="a3"/>
        <w:tabs>
          <w:tab w:val="left" w:pos="851"/>
        </w:tabs>
        <w:spacing w:after="0" w:line="240" w:lineRule="auto"/>
        <w:ind w:left="0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>8. К ежемесячным и иным дополнительным выплатам относятся:</w:t>
      </w:r>
    </w:p>
    <w:p w:rsidR="00BF0185" w:rsidRDefault="00CA195E" w:rsidP="003101D5">
      <w:pPr>
        <w:pStyle w:val="a3"/>
        <w:tabs>
          <w:tab w:val="left" w:pos="851"/>
        </w:tabs>
        <w:spacing w:after="0" w:line="240" w:lineRule="auto"/>
        <w:ind w:left="0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ая выплата за присвоенный классный чин;</w:t>
      </w:r>
    </w:p>
    <w:p w:rsidR="00CA195E" w:rsidRDefault="00CA195E" w:rsidP="003101D5">
      <w:pPr>
        <w:pStyle w:val="a3"/>
        <w:tabs>
          <w:tab w:val="left" w:pos="851"/>
        </w:tabs>
        <w:spacing w:after="0" w:line="240" w:lineRule="auto"/>
        <w:ind w:left="0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ая надбавка к должностному окладу за выслугу лет на муниципальной службе в Ивановской области;</w:t>
      </w:r>
    </w:p>
    <w:p w:rsidR="00BF0185" w:rsidRDefault="00CA195E" w:rsidP="003101D5">
      <w:pPr>
        <w:pStyle w:val="a3"/>
        <w:tabs>
          <w:tab w:val="left" w:pos="851"/>
        </w:tabs>
        <w:spacing w:after="0" w:line="240" w:lineRule="auto"/>
        <w:ind w:left="0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ая надбавка к должностному окладу за особые условия муниципальной службы в Ивановской области;</w:t>
      </w:r>
    </w:p>
    <w:p w:rsidR="00CA195E" w:rsidRDefault="00CA195E" w:rsidP="003101D5">
      <w:pPr>
        <w:pStyle w:val="a3"/>
        <w:tabs>
          <w:tab w:val="left" w:pos="851"/>
        </w:tabs>
        <w:spacing w:after="0" w:line="240" w:lineRule="auto"/>
        <w:ind w:left="0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ая процентная надбавка к должностному окладу за работу со сведениями, составляющими государственную тайну, в рамках и порядке, определяемых в соответствии с законодательством Российской Федерации;</w:t>
      </w:r>
    </w:p>
    <w:p w:rsidR="00BF0185" w:rsidRDefault="00CA195E" w:rsidP="003101D5">
      <w:pPr>
        <w:pStyle w:val="a3"/>
        <w:tabs>
          <w:tab w:val="left" w:pos="851"/>
        </w:tabs>
        <w:spacing w:after="0" w:line="240" w:lineRule="auto"/>
        <w:ind w:left="0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ое денежное поощрение в размерах, определяемых с учетом установленного соотношения должностей муниципальной службы и государственной гражданской службы в Ивановской области;</w:t>
      </w:r>
    </w:p>
    <w:p w:rsidR="004A5610" w:rsidRDefault="00CA195E" w:rsidP="003101D5">
      <w:pPr>
        <w:pStyle w:val="a3"/>
        <w:tabs>
          <w:tab w:val="left" w:pos="851"/>
        </w:tabs>
        <w:spacing w:after="0" w:line="240" w:lineRule="auto"/>
        <w:ind w:left="0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A5610" w:rsidRPr="003101D5">
        <w:rPr>
          <w:rFonts w:ascii="Times New Roman" w:hAnsi="Times New Roman" w:cs="Times New Roman"/>
          <w:sz w:val="28"/>
          <w:szCs w:val="28"/>
        </w:rPr>
        <w:t xml:space="preserve">премия за выполнение особо важных и сложных заданий, включая премию на цели поощрения муниципальных управленческих команд за достижение </w:t>
      </w:r>
      <w:proofErr w:type="gramStart"/>
      <w:r w:rsidR="004A5610" w:rsidRPr="003101D5">
        <w:rPr>
          <w:rFonts w:ascii="Times New Roman" w:hAnsi="Times New Roman" w:cs="Times New Roman"/>
          <w:sz w:val="28"/>
          <w:szCs w:val="28"/>
        </w:rPr>
        <w:t>показателей деятельности органов исполнительной власти субъектов Российской Федерации</w:t>
      </w:r>
      <w:proofErr w:type="gramEnd"/>
      <w:r w:rsidR="004A5610" w:rsidRPr="003101D5">
        <w:rPr>
          <w:rFonts w:ascii="Times New Roman" w:hAnsi="Times New Roman" w:cs="Times New Roman"/>
          <w:sz w:val="28"/>
          <w:szCs w:val="28"/>
        </w:rPr>
        <w:t>;</w:t>
      </w:r>
    </w:p>
    <w:p w:rsidR="00BF0185" w:rsidRDefault="00CA195E" w:rsidP="003101D5">
      <w:pPr>
        <w:pStyle w:val="a3"/>
        <w:tabs>
          <w:tab w:val="left" w:pos="851"/>
        </w:tabs>
        <w:spacing w:after="0" w:line="240" w:lineRule="auto"/>
        <w:ind w:left="0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овременная выплата при предоставлении ежегодного оплачиваемого отпуска и материальная помощь;</w:t>
      </w:r>
    </w:p>
    <w:p w:rsidR="00B65931" w:rsidRPr="003101D5" w:rsidRDefault="00CA195E" w:rsidP="003101D5">
      <w:pPr>
        <w:pStyle w:val="a3"/>
        <w:tabs>
          <w:tab w:val="left" w:pos="851"/>
        </w:tabs>
        <w:spacing w:after="0" w:line="240" w:lineRule="auto"/>
        <w:ind w:left="0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е выплаты, предусмотренные федеральными законами и иными нормативными правовыми актами Российской Федерации, Ивановской области, в пределах установленного фонда оплаты труда.</w:t>
      </w:r>
    </w:p>
    <w:p w:rsidR="00CA195E" w:rsidRPr="003101D5" w:rsidRDefault="00CA195E" w:rsidP="003101D5">
      <w:pPr>
        <w:pStyle w:val="a3"/>
        <w:tabs>
          <w:tab w:val="left" w:pos="851"/>
        </w:tabs>
        <w:spacing w:after="0" w:line="240" w:lineRule="auto"/>
        <w:ind w:left="0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ая надбавка к должностному окладу за выслугу лет на муниципальной службе выплачивается в следующих размерах:</w:t>
      </w:r>
    </w:p>
    <w:p w:rsidR="00B65931" w:rsidRPr="003101D5" w:rsidRDefault="00B65931" w:rsidP="003101D5">
      <w:pPr>
        <w:tabs>
          <w:tab w:val="left" w:pos="851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>при стаже муниципальной службы   в процентах</w:t>
      </w:r>
    </w:p>
    <w:p w:rsidR="00B65931" w:rsidRPr="003101D5" w:rsidRDefault="00B65931" w:rsidP="003101D5">
      <w:pPr>
        <w:pStyle w:val="ConsPlusNonformat"/>
        <w:tabs>
          <w:tab w:val="left" w:pos="851"/>
        </w:tabs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 xml:space="preserve">от 1 года до 5 лет                      </w:t>
      </w:r>
      <w:r w:rsidR="008318E0" w:rsidRPr="003101D5">
        <w:rPr>
          <w:rFonts w:ascii="Times New Roman" w:hAnsi="Times New Roman" w:cs="Times New Roman"/>
          <w:sz w:val="28"/>
          <w:szCs w:val="28"/>
        </w:rPr>
        <w:t xml:space="preserve"> </w:t>
      </w:r>
      <w:r w:rsidR="00577A12" w:rsidRPr="003101D5">
        <w:rPr>
          <w:rFonts w:ascii="Times New Roman" w:hAnsi="Times New Roman" w:cs="Times New Roman"/>
          <w:sz w:val="28"/>
          <w:szCs w:val="28"/>
        </w:rPr>
        <w:t xml:space="preserve">    </w:t>
      </w:r>
      <w:r w:rsidRPr="003101D5">
        <w:rPr>
          <w:rFonts w:ascii="Times New Roman" w:hAnsi="Times New Roman" w:cs="Times New Roman"/>
          <w:sz w:val="28"/>
          <w:szCs w:val="28"/>
        </w:rPr>
        <w:t>10</w:t>
      </w:r>
    </w:p>
    <w:p w:rsidR="00B65931" w:rsidRPr="003101D5" w:rsidRDefault="00B65931" w:rsidP="003101D5">
      <w:pPr>
        <w:pStyle w:val="ConsPlusNonformat"/>
        <w:tabs>
          <w:tab w:val="left" w:pos="851"/>
        </w:tabs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 xml:space="preserve">от 5 до 10 лет                             </w:t>
      </w:r>
      <w:r w:rsidR="00577A12" w:rsidRPr="003101D5">
        <w:rPr>
          <w:rFonts w:ascii="Times New Roman" w:hAnsi="Times New Roman" w:cs="Times New Roman"/>
          <w:sz w:val="28"/>
          <w:szCs w:val="28"/>
        </w:rPr>
        <w:t xml:space="preserve">   </w:t>
      </w:r>
      <w:r w:rsidR="008318E0" w:rsidRPr="003101D5">
        <w:rPr>
          <w:rFonts w:ascii="Times New Roman" w:hAnsi="Times New Roman" w:cs="Times New Roman"/>
          <w:sz w:val="28"/>
          <w:szCs w:val="28"/>
        </w:rPr>
        <w:t xml:space="preserve"> </w:t>
      </w:r>
      <w:r w:rsidRPr="003101D5">
        <w:rPr>
          <w:rFonts w:ascii="Times New Roman" w:hAnsi="Times New Roman" w:cs="Times New Roman"/>
          <w:sz w:val="28"/>
          <w:szCs w:val="28"/>
        </w:rPr>
        <w:t>15</w:t>
      </w:r>
    </w:p>
    <w:p w:rsidR="00B65931" w:rsidRPr="003101D5" w:rsidRDefault="00B65931" w:rsidP="003101D5">
      <w:pPr>
        <w:pStyle w:val="ConsPlusNonformat"/>
        <w:tabs>
          <w:tab w:val="left" w:pos="851"/>
        </w:tabs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 xml:space="preserve">от 10 до 15 лет                          </w:t>
      </w:r>
      <w:r w:rsidR="00577A12" w:rsidRPr="003101D5">
        <w:rPr>
          <w:rFonts w:ascii="Times New Roman" w:hAnsi="Times New Roman" w:cs="Times New Roman"/>
          <w:sz w:val="28"/>
          <w:szCs w:val="28"/>
        </w:rPr>
        <w:t xml:space="preserve">   </w:t>
      </w:r>
      <w:r w:rsidRPr="003101D5">
        <w:rPr>
          <w:rFonts w:ascii="Times New Roman" w:hAnsi="Times New Roman" w:cs="Times New Roman"/>
          <w:sz w:val="28"/>
          <w:szCs w:val="28"/>
        </w:rPr>
        <w:t xml:space="preserve"> </w:t>
      </w:r>
      <w:r w:rsidR="008318E0" w:rsidRPr="003101D5">
        <w:rPr>
          <w:rFonts w:ascii="Times New Roman" w:hAnsi="Times New Roman" w:cs="Times New Roman"/>
          <w:sz w:val="28"/>
          <w:szCs w:val="28"/>
        </w:rPr>
        <w:t xml:space="preserve"> </w:t>
      </w:r>
      <w:r w:rsidRPr="003101D5">
        <w:rPr>
          <w:rFonts w:ascii="Times New Roman" w:hAnsi="Times New Roman" w:cs="Times New Roman"/>
          <w:sz w:val="28"/>
          <w:szCs w:val="28"/>
        </w:rPr>
        <w:t>20</w:t>
      </w:r>
    </w:p>
    <w:p w:rsidR="00B65931" w:rsidRPr="003101D5" w:rsidRDefault="00B65931" w:rsidP="003101D5">
      <w:pPr>
        <w:pStyle w:val="ConsPlusNonformat"/>
        <w:tabs>
          <w:tab w:val="left" w:pos="851"/>
        </w:tabs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 xml:space="preserve">свыше 15 лет                             </w:t>
      </w:r>
      <w:r w:rsidR="008318E0" w:rsidRPr="003101D5">
        <w:rPr>
          <w:rFonts w:ascii="Times New Roman" w:hAnsi="Times New Roman" w:cs="Times New Roman"/>
          <w:sz w:val="28"/>
          <w:szCs w:val="28"/>
        </w:rPr>
        <w:t xml:space="preserve"> </w:t>
      </w:r>
      <w:r w:rsidR="00577A12" w:rsidRPr="003101D5">
        <w:rPr>
          <w:rFonts w:ascii="Times New Roman" w:hAnsi="Times New Roman" w:cs="Times New Roman"/>
          <w:sz w:val="28"/>
          <w:szCs w:val="28"/>
        </w:rPr>
        <w:t xml:space="preserve">   </w:t>
      </w:r>
      <w:r w:rsidRPr="003101D5">
        <w:rPr>
          <w:rFonts w:ascii="Times New Roman" w:hAnsi="Times New Roman" w:cs="Times New Roman"/>
          <w:sz w:val="28"/>
          <w:szCs w:val="28"/>
        </w:rPr>
        <w:t xml:space="preserve"> 30</w:t>
      </w:r>
    </w:p>
    <w:p w:rsidR="0028165C" w:rsidRPr="003101D5" w:rsidRDefault="00CA195E" w:rsidP="003101D5">
      <w:pPr>
        <w:pStyle w:val="ConsPlusNormal"/>
        <w:tabs>
          <w:tab w:val="left" w:pos="851"/>
        </w:tabs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eastAsia="Times New Roman" w:hAnsi="Times New Roman" w:cs="Times New Roman"/>
          <w:sz w:val="28"/>
          <w:szCs w:val="28"/>
        </w:rPr>
        <w:br/>
      </w:r>
      <w:r w:rsidR="00BF018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3101D5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28165C" w:rsidRPr="003101D5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особые условия муниципальной службы устанавливается:</w:t>
      </w:r>
    </w:p>
    <w:p w:rsidR="0028165C" w:rsidRPr="003101D5" w:rsidRDefault="0028165C" w:rsidP="003101D5">
      <w:pPr>
        <w:pStyle w:val="ConsPlusNormal"/>
        <w:tabs>
          <w:tab w:val="left" w:pos="851"/>
        </w:tabs>
        <w:spacing w:before="200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>по высшим должностям муниципальной службы - в размере от 150 до 200 процентов должностного оклада;</w:t>
      </w:r>
    </w:p>
    <w:p w:rsidR="0028165C" w:rsidRPr="003101D5" w:rsidRDefault="0028165C" w:rsidP="003101D5">
      <w:pPr>
        <w:pStyle w:val="ConsPlusNormal"/>
        <w:tabs>
          <w:tab w:val="left" w:pos="851"/>
        </w:tabs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lastRenderedPageBreak/>
        <w:t>по главным должностям муниципальной службы - в размере от 120 до 150 процентов должностного оклада;</w:t>
      </w:r>
    </w:p>
    <w:p w:rsidR="0028165C" w:rsidRPr="003101D5" w:rsidRDefault="0028165C" w:rsidP="003101D5">
      <w:pPr>
        <w:pStyle w:val="ConsPlusNormal"/>
        <w:tabs>
          <w:tab w:val="left" w:pos="851"/>
        </w:tabs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>по ведущим должностям муниципальной службы - в размере от 90 до 120 процентов должностного оклада;</w:t>
      </w:r>
    </w:p>
    <w:p w:rsidR="0028165C" w:rsidRPr="003101D5" w:rsidRDefault="0028165C" w:rsidP="003101D5">
      <w:pPr>
        <w:pStyle w:val="ConsPlusNormal"/>
        <w:tabs>
          <w:tab w:val="left" w:pos="851"/>
        </w:tabs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>по старшим должностям муниципальной службы - в размере от 60 до 90 процентов должностного оклада;</w:t>
      </w:r>
    </w:p>
    <w:p w:rsidR="0028165C" w:rsidRPr="003101D5" w:rsidRDefault="0028165C" w:rsidP="003101D5">
      <w:pPr>
        <w:pStyle w:val="ConsPlusNormal"/>
        <w:tabs>
          <w:tab w:val="left" w:pos="851"/>
        </w:tabs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>по младшим должностям муниципальной службы - в размере до 60 процентов должностного оклада.</w:t>
      </w:r>
    </w:p>
    <w:p w:rsidR="0028165C" w:rsidRPr="003101D5" w:rsidRDefault="0028165C" w:rsidP="003101D5">
      <w:pPr>
        <w:tabs>
          <w:tab w:val="left" w:pos="851"/>
        </w:tabs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95E" w:rsidRPr="003101D5" w:rsidRDefault="00CA195E" w:rsidP="003101D5">
      <w:pPr>
        <w:tabs>
          <w:tab w:val="left" w:pos="851"/>
        </w:tabs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E07E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выплаты, указанные в пункте 8 настоящего Положения, исчисляются исходя из установленного должностного оклада либо оклада денежного содержания лица, замещающего муниципальную должность муниципальной службы в органах местного самоуправления городского округа Тейково.</w:t>
      </w:r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195E" w:rsidRPr="003101D5" w:rsidRDefault="00CA195E" w:rsidP="003101D5">
      <w:pPr>
        <w:tabs>
          <w:tab w:val="left" w:pos="851"/>
        </w:tabs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>11. Ежемесячная процентная надбавка к должностному окладу за работу со сведениями, составляющими государственную тайну, устанавливается муниципальным служащим в размерах и порядке, определяемых законодательством Российской Федерации.</w:t>
      </w:r>
    </w:p>
    <w:p w:rsidR="00CA195E" w:rsidRPr="003101D5" w:rsidRDefault="00CA195E" w:rsidP="003101D5">
      <w:pPr>
        <w:tabs>
          <w:tab w:val="left" w:pos="851"/>
        </w:tabs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>12. Муниципальным служащим один раз в год при предоставлении ежегодного оплачиваемого отпуска</w:t>
      </w:r>
      <w:r w:rsidR="0028165C"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единовременная выплата в размере </w:t>
      </w:r>
      <w:r w:rsidRPr="00506EBE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месячных окладов денежного содержания</w:t>
      </w:r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7065" w:rsidRPr="003101D5" w:rsidRDefault="00CA195E" w:rsidP="003101D5">
      <w:pPr>
        <w:tabs>
          <w:tab w:val="left" w:pos="851"/>
        </w:tabs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2D7065"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D7065" w:rsidRPr="003101D5">
        <w:rPr>
          <w:rFonts w:ascii="Times New Roman" w:hAnsi="Times New Roman" w:cs="Times New Roman"/>
          <w:sz w:val="28"/>
          <w:szCs w:val="28"/>
        </w:rPr>
        <w:t xml:space="preserve">орядок и условия выплаты ежемесячной надбавки к должностному окладу за особые условия муниципальной службы, </w:t>
      </w:r>
      <w:r w:rsidR="00907B91" w:rsidRPr="003101D5">
        <w:rPr>
          <w:rFonts w:ascii="Times New Roman" w:hAnsi="Times New Roman" w:cs="Times New Roman"/>
          <w:sz w:val="28"/>
          <w:szCs w:val="28"/>
        </w:rPr>
        <w:t xml:space="preserve">выслугу лет, </w:t>
      </w:r>
      <w:r w:rsidR="002D7065" w:rsidRPr="003101D5">
        <w:rPr>
          <w:rFonts w:ascii="Times New Roman" w:hAnsi="Times New Roman" w:cs="Times New Roman"/>
          <w:sz w:val="28"/>
          <w:szCs w:val="28"/>
        </w:rPr>
        <w:t xml:space="preserve">премий, материальной помощи, </w:t>
      </w:r>
      <w:r w:rsidR="00E715FE" w:rsidRPr="003101D5">
        <w:rPr>
          <w:rFonts w:ascii="Times New Roman" w:hAnsi="Times New Roman" w:cs="Times New Roman"/>
          <w:sz w:val="28"/>
          <w:szCs w:val="28"/>
        </w:rPr>
        <w:t xml:space="preserve">единовременной выплаты при предоставлении ежегодного оплачиваемого отпуска </w:t>
      </w:r>
      <w:r w:rsidR="002D7065" w:rsidRPr="003101D5">
        <w:rPr>
          <w:rFonts w:ascii="Times New Roman" w:hAnsi="Times New Roman" w:cs="Times New Roman"/>
          <w:sz w:val="28"/>
          <w:szCs w:val="28"/>
        </w:rPr>
        <w:t xml:space="preserve">и других выплат муниципальным служащим городского округа Тейково </w:t>
      </w:r>
      <w:r w:rsidR="002D7065"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в соответствии с приложением № 3 к настоящему Положению.</w:t>
      </w:r>
    </w:p>
    <w:p w:rsidR="00686F92" w:rsidRPr="003101D5" w:rsidRDefault="00686F92" w:rsidP="003101D5">
      <w:pPr>
        <w:pStyle w:val="ConsPlusNormal"/>
        <w:tabs>
          <w:tab w:val="left" w:pos="851"/>
        </w:tabs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 xml:space="preserve">Руководителем соответствующего органа местного самоуправления городского округа Тейково, в том числе отраслевого (функционального) органа Администрации города, в целях повышения эффективности и качества труда муниципальных служащих </w:t>
      </w:r>
      <w:r w:rsidR="00E715FE" w:rsidRPr="003101D5">
        <w:rPr>
          <w:rFonts w:ascii="Times New Roman" w:hAnsi="Times New Roman" w:cs="Times New Roman"/>
          <w:sz w:val="28"/>
          <w:szCs w:val="28"/>
        </w:rPr>
        <w:t>в соответствии с настоящим Положением</w:t>
      </w:r>
      <w:r w:rsidRPr="003101D5">
        <w:rPr>
          <w:rFonts w:ascii="Times New Roman" w:hAnsi="Times New Roman" w:cs="Times New Roman"/>
          <w:sz w:val="28"/>
          <w:szCs w:val="28"/>
        </w:rPr>
        <w:t xml:space="preserve"> могут приниматься решения, устанавливающие другие выплаты</w:t>
      </w:r>
      <w:r w:rsidR="00E23D72" w:rsidRPr="003101D5">
        <w:rPr>
          <w:rFonts w:ascii="Times New Roman" w:hAnsi="Times New Roman" w:cs="Times New Roman"/>
          <w:sz w:val="28"/>
          <w:szCs w:val="28"/>
        </w:rPr>
        <w:t xml:space="preserve"> в пределах установленного фонда оплаты труда соответствующего органа</w:t>
      </w:r>
      <w:r w:rsidRPr="003101D5">
        <w:rPr>
          <w:rFonts w:ascii="Times New Roman" w:hAnsi="Times New Roman" w:cs="Times New Roman"/>
          <w:sz w:val="28"/>
          <w:szCs w:val="28"/>
        </w:rPr>
        <w:t>.</w:t>
      </w:r>
    </w:p>
    <w:p w:rsidR="00091C13" w:rsidRPr="003101D5" w:rsidRDefault="00091C13" w:rsidP="003101D5">
      <w:pPr>
        <w:tabs>
          <w:tab w:val="left" w:pos="851"/>
        </w:tabs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95E" w:rsidRPr="003101D5" w:rsidRDefault="00CA195E" w:rsidP="003101D5">
      <w:pPr>
        <w:tabs>
          <w:tab w:val="left" w:pos="851"/>
        </w:tabs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При формировании фонда оплаты труда муниципальных служащих сверх суммы </w:t>
      </w:r>
      <w:proofErr w:type="gramStart"/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 направляемых для выплаты должностных окладов и ежемесячного денежного поощрения предусматриваются</w:t>
      </w:r>
      <w:proofErr w:type="gramEnd"/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на выплату (в расчете на год):</w:t>
      </w:r>
    </w:p>
    <w:p w:rsidR="00091C13" w:rsidRPr="003101D5" w:rsidRDefault="00CA195E" w:rsidP="003101D5">
      <w:pPr>
        <w:tabs>
          <w:tab w:val="left" w:pos="851"/>
        </w:tabs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ой выплаты за присвоенный классный чин – в размере четырех должностных окладов;</w:t>
      </w:r>
    </w:p>
    <w:p w:rsidR="00091C13" w:rsidRPr="003101D5" w:rsidRDefault="00CA195E" w:rsidP="003101D5">
      <w:pPr>
        <w:tabs>
          <w:tab w:val="left" w:pos="851"/>
        </w:tabs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ой надбавки к должностному окладу за выслугу лет на муниципальной службе – в размере трех должностных окладов;</w:t>
      </w:r>
    </w:p>
    <w:p w:rsidR="00091C13" w:rsidRPr="003101D5" w:rsidRDefault="00CA195E" w:rsidP="003101D5">
      <w:pPr>
        <w:tabs>
          <w:tab w:val="left" w:pos="851"/>
        </w:tabs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жемесячной надбавки к должностному окладу за особые условия муниципальной службы – в размере </w:t>
      </w:r>
      <w:r w:rsidR="00CB31E6"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надцати</w:t>
      </w:r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окладов;</w:t>
      </w:r>
    </w:p>
    <w:p w:rsidR="00091C13" w:rsidRPr="003101D5" w:rsidRDefault="00CA195E" w:rsidP="003101D5">
      <w:pPr>
        <w:tabs>
          <w:tab w:val="left" w:pos="851"/>
        </w:tabs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ежемесячной процентной надбавки к должностному окладу за работу со сведениями, составляющими государственную тайну, -</w:t>
      </w:r>
      <w:r w:rsidR="00CB31E6"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полутора должностных окладов;</w:t>
      </w:r>
    </w:p>
    <w:p w:rsidR="00091C13" w:rsidRPr="003101D5" w:rsidRDefault="00CA195E" w:rsidP="003101D5">
      <w:pPr>
        <w:tabs>
          <w:tab w:val="left" w:pos="851"/>
        </w:tabs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мий за выполнение особо важных и сложных заданий – в размере двух окладов денежного содержания;</w:t>
      </w:r>
    </w:p>
    <w:p w:rsidR="00E40ECC" w:rsidRPr="003101D5" w:rsidRDefault="00CA195E" w:rsidP="003101D5">
      <w:pPr>
        <w:tabs>
          <w:tab w:val="left" w:pos="851"/>
        </w:tabs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овременной выплаты при предоставлении ежегодного оплачиваемого отпуска и материальной помощи – в размере тр</w:t>
      </w:r>
      <w:r w:rsidR="00E40ECC"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>ех окладов денежного содержания;</w:t>
      </w:r>
    </w:p>
    <w:p w:rsidR="008318E0" w:rsidRPr="003101D5" w:rsidRDefault="00E40ECC" w:rsidP="003101D5">
      <w:pPr>
        <w:tabs>
          <w:tab w:val="left" w:pos="851"/>
        </w:tabs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1D5">
        <w:rPr>
          <w:rFonts w:ascii="Times New Roman" w:hAnsi="Times New Roman" w:cs="Times New Roman"/>
          <w:sz w:val="28"/>
          <w:szCs w:val="28"/>
        </w:rPr>
        <w:t xml:space="preserve">- премии на цели поощрения муниципальных управленческих команд за достижение </w:t>
      </w:r>
      <w:proofErr w:type="gramStart"/>
      <w:r w:rsidRPr="003101D5">
        <w:rPr>
          <w:rFonts w:ascii="Times New Roman" w:hAnsi="Times New Roman" w:cs="Times New Roman"/>
          <w:sz w:val="28"/>
          <w:szCs w:val="28"/>
        </w:rPr>
        <w:t>показателей деятельности органов исполнительной власти субъектов Российской Федерации</w:t>
      </w:r>
      <w:proofErr w:type="gramEnd"/>
      <w:r w:rsidRPr="003101D5">
        <w:rPr>
          <w:rFonts w:ascii="Times New Roman" w:hAnsi="Times New Roman" w:cs="Times New Roman"/>
          <w:sz w:val="28"/>
          <w:szCs w:val="28"/>
        </w:rPr>
        <w:t xml:space="preserve"> в размере, соответствующем условиям участия в конкурсе.</w:t>
      </w:r>
      <w:r w:rsidR="00CA195E"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40ECC" w:rsidRPr="003101D5" w:rsidRDefault="00E40ECC" w:rsidP="003101D5">
      <w:pPr>
        <w:tabs>
          <w:tab w:val="left" w:pos="851"/>
        </w:tabs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1D5">
        <w:rPr>
          <w:rFonts w:ascii="Times New Roman" w:hAnsi="Times New Roman" w:cs="Times New Roman"/>
          <w:sz w:val="28"/>
          <w:szCs w:val="28"/>
        </w:rPr>
        <w:t>При планировании средств по фонду оплаты труда на содержание органов местного самоуправления городского округа Тейково (в расчете на год) принимается месячный фонд заработной платы, исчисленный исходя из максимальных размеров окладов</w:t>
      </w:r>
      <w:r w:rsidR="00B926F8" w:rsidRPr="003101D5">
        <w:rPr>
          <w:rFonts w:ascii="Times New Roman" w:hAnsi="Times New Roman" w:cs="Times New Roman"/>
          <w:sz w:val="28"/>
          <w:szCs w:val="28"/>
        </w:rPr>
        <w:t>, установленных по соответствующей группе должностей.</w:t>
      </w:r>
    </w:p>
    <w:p w:rsidR="00091C13" w:rsidRPr="003101D5" w:rsidRDefault="00CA195E" w:rsidP="00BF0185">
      <w:pPr>
        <w:tabs>
          <w:tab w:val="left" w:pos="851"/>
        </w:tabs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D6554E" w:rsidRPr="003101D5">
        <w:rPr>
          <w:rFonts w:ascii="Times New Roman" w:hAnsi="Times New Roman" w:cs="Times New Roman"/>
          <w:sz w:val="28"/>
          <w:szCs w:val="28"/>
        </w:rPr>
        <w:t>Руководитель соответствующего органа местного самоуправления городского округа Тейково, в том числе отраслевого (функционального) органа Администрации города</w:t>
      </w:r>
      <w:r w:rsidR="00D6554E"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ять средства фонда оплаты труда муниципальных служащих между выплатами, предусмотренными пунктом 14 настоящего Положения.</w:t>
      </w:r>
    </w:p>
    <w:p w:rsidR="00091C13" w:rsidRPr="003101D5" w:rsidRDefault="00CA195E" w:rsidP="00BF0185">
      <w:pPr>
        <w:tabs>
          <w:tab w:val="left" w:pos="851"/>
        </w:tabs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Расходы на денежное содержание органов местного самоуправления </w:t>
      </w:r>
      <w:r w:rsidR="00091C13"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Тейково</w:t>
      </w:r>
      <w:r w:rsidR="00F0424C"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ются решением </w:t>
      </w:r>
      <w:r w:rsidR="00091C13"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Думы городского округа Тейково</w:t>
      </w:r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</w:t>
      </w:r>
      <w:r w:rsidR="00091C13"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ейково</w:t>
      </w:r>
      <w:r w:rsidR="00F9569D"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ий финансовый год.</w:t>
      </w:r>
    </w:p>
    <w:p w:rsidR="00091C13" w:rsidRPr="003101D5" w:rsidRDefault="00CA195E" w:rsidP="00BF0185">
      <w:pPr>
        <w:tabs>
          <w:tab w:val="left" w:pos="851"/>
        </w:tabs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>17. Финансирование расходов на выплату денежного содержания муниципальным служащим осуществляется за счет местного бюджета. Финансирование указанных расходов за счет внебюджетных средств не допускается.</w:t>
      </w:r>
    </w:p>
    <w:p w:rsidR="00F9569D" w:rsidRPr="003101D5" w:rsidRDefault="00CA195E" w:rsidP="00BF0185">
      <w:pPr>
        <w:tabs>
          <w:tab w:val="left" w:pos="851"/>
        </w:tabs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="00F9569D" w:rsidRPr="003101D5">
        <w:rPr>
          <w:rFonts w:ascii="Times New Roman" w:hAnsi="Times New Roman" w:cs="Times New Roman"/>
          <w:sz w:val="28"/>
          <w:szCs w:val="28"/>
        </w:rPr>
        <w:t>Конкретный размер выплат, составляющих денежное содержание муниципальных служащих, устанавливается соответствующим должностным лицом, уполномоченным на заключение трудового договора (контракта) с муниципальным служащим.</w:t>
      </w:r>
    </w:p>
    <w:p w:rsidR="00091C13" w:rsidRPr="003101D5" w:rsidRDefault="00091C13" w:rsidP="003101D5">
      <w:pPr>
        <w:tabs>
          <w:tab w:val="left" w:pos="851"/>
        </w:tabs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C13" w:rsidRPr="003101D5" w:rsidRDefault="00091C13" w:rsidP="003101D5">
      <w:pPr>
        <w:tabs>
          <w:tab w:val="left" w:pos="851"/>
        </w:tabs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849" w:rsidRPr="003101D5" w:rsidRDefault="00C55849" w:rsidP="003101D5">
      <w:pPr>
        <w:tabs>
          <w:tab w:val="left" w:pos="851"/>
        </w:tabs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77A12" w:rsidRPr="003101D5" w:rsidRDefault="00577A12" w:rsidP="003101D5">
      <w:pPr>
        <w:tabs>
          <w:tab w:val="left" w:pos="851"/>
        </w:tabs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185" w:rsidRDefault="00BF0185" w:rsidP="003101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0185" w:rsidRDefault="00BF0185" w:rsidP="003101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0185" w:rsidRDefault="00BF0185" w:rsidP="003101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0185" w:rsidRDefault="00BF0185" w:rsidP="003101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0185" w:rsidRDefault="00BF0185" w:rsidP="003101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0185" w:rsidRDefault="00BF0185" w:rsidP="003101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849" w:rsidRPr="003101D5" w:rsidRDefault="00C55849" w:rsidP="00BF0185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55849" w:rsidRPr="003101D5" w:rsidRDefault="00C55849" w:rsidP="00BF0185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>к Положению о системе оплаты труда</w:t>
      </w:r>
    </w:p>
    <w:p w:rsidR="00C55849" w:rsidRPr="003101D5" w:rsidRDefault="00C55849" w:rsidP="00BF0185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>муниципальных служащих органов местного самоуправления</w:t>
      </w:r>
    </w:p>
    <w:p w:rsidR="00C55849" w:rsidRPr="003101D5" w:rsidRDefault="00C55849" w:rsidP="00BF0185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>городского округа Тейково</w:t>
      </w:r>
    </w:p>
    <w:p w:rsidR="00C55849" w:rsidRPr="003101D5" w:rsidRDefault="00C55849" w:rsidP="00BF018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55849" w:rsidRPr="003101D5" w:rsidRDefault="00C55849" w:rsidP="00BF0185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 w:rsidRPr="003101D5">
        <w:rPr>
          <w:rFonts w:ascii="Times New Roman" w:hAnsi="Times New Roman" w:cs="Times New Roman"/>
          <w:b/>
          <w:sz w:val="28"/>
          <w:szCs w:val="28"/>
        </w:rPr>
        <w:t>РАЗМЕРЫ</w:t>
      </w:r>
    </w:p>
    <w:p w:rsidR="00C55849" w:rsidRPr="003101D5" w:rsidRDefault="00C55849" w:rsidP="00BF0185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b/>
          <w:sz w:val="28"/>
          <w:szCs w:val="28"/>
        </w:rPr>
        <w:t>ДОЛЖНОСТНЫХ ОКЛАДОВ И ЕЖЕМЕСЯЧНОГО ДЕНЕЖНОГО ПООЩРЕНИЯ МУНИЦИПАЛЬНЫХ СЛУЖАЩИХ</w:t>
      </w:r>
    </w:p>
    <w:p w:rsidR="00C55849" w:rsidRPr="003101D5" w:rsidRDefault="00C55849" w:rsidP="0031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63"/>
        <w:gridCol w:w="1701"/>
        <w:gridCol w:w="1985"/>
      </w:tblGrid>
      <w:tr w:rsidR="00C55849" w:rsidRPr="003101D5" w:rsidTr="00577A12">
        <w:tc>
          <w:tcPr>
            <w:tcW w:w="6663" w:type="dxa"/>
          </w:tcPr>
          <w:p w:rsidR="00C55849" w:rsidRPr="003101D5" w:rsidRDefault="00C55849" w:rsidP="00BF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 муниципальных служащих</w:t>
            </w:r>
          </w:p>
        </w:tc>
        <w:tc>
          <w:tcPr>
            <w:tcW w:w="1701" w:type="dxa"/>
          </w:tcPr>
          <w:p w:rsidR="00C55849" w:rsidRPr="003101D5" w:rsidRDefault="00C55849" w:rsidP="00310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(руб.)</w:t>
            </w:r>
          </w:p>
        </w:tc>
        <w:tc>
          <w:tcPr>
            <w:tcW w:w="1985" w:type="dxa"/>
          </w:tcPr>
          <w:p w:rsidR="00C55849" w:rsidRPr="003101D5" w:rsidRDefault="00C55849" w:rsidP="003101D5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>Размер ежемесячного денежного поощрения (в должностных окладах)</w:t>
            </w:r>
          </w:p>
        </w:tc>
      </w:tr>
      <w:tr w:rsidR="00C55849" w:rsidRPr="003101D5" w:rsidTr="00577A12">
        <w:tc>
          <w:tcPr>
            <w:tcW w:w="6663" w:type="dxa"/>
          </w:tcPr>
          <w:p w:rsidR="00C55849" w:rsidRPr="003101D5" w:rsidRDefault="00C55849" w:rsidP="00310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1701" w:type="dxa"/>
          </w:tcPr>
          <w:p w:rsidR="00C55849" w:rsidRPr="003101D5" w:rsidRDefault="00C55849" w:rsidP="00310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>8517</w:t>
            </w:r>
          </w:p>
        </w:tc>
        <w:tc>
          <w:tcPr>
            <w:tcW w:w="1985" w:type="dxa"/>
          </w:tcPr>
          <w:p w:rsidR="00C55849" w:rsidRPr="003101D5" w:rsidRDefault="00C55849" w:rsidP="00310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C55849" w:rsidRPr="003101D5" w:rsidTr="00577A12">
        <w:tc>
          <w:tcPr>
            <w:tcW w:w="6663" w:type="dxa"/>
          </w:tcPr>
          <w:p w:rsidR="00C55849" w:rsidRPr="003101D5" w:rsidRDefault="00C55849" w:rsidP="00310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701" w:type="dxa"/>
          </w:tcPr>
          <w:p w:rsidR="00C55849" w:rsidRPr="003101D5" w:rsidRDefault="00C55849" w:rsidP="00310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>8517</w:t>
            </w:r>
          </w:p>
        </w:tc>
        <w:tc>
          <w:tcPr>
            <w:tcW w:w="1985" w:type="dxa"/>
          </w:tcPr>
          <w:p w:rsidR="00C55849" w:rsidRPr="003101D5" w:rsidRDefault="00C55849" w:rsidP="00310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C55849" w:rsidRPr="003101D5" w:rsidTr="00577A12">
        <w:tc>
          <w:tcPr>
            <w:tcW w:w="6663" w:type="dxa"/>
          </w:tcPr>
          <w:p w:rsidR="00C55849" w:rsidRPr="003101D5" w:rsidRDefault="00C55849" w:rsidP="00310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>Начальник (председатель) структурного подразделения администрации городского округа Тейково (отдела, комитета), обладающего собственными полномочиями по решению вопросов местного значения</w:t>
            </w:r>
          </w:p>
        </w:tc>
        <w:tc>
          <w:tcPr>
            <w:tcW w:w="1701" w:type="dxa"/>
          </w:tcPr>
          <w:p w:rsidR="00C55849" w:rsidRPr="003101D5" w:rsidRDefault="00C55849" w:rsidP="00310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>8057</w:t>
            </w:r>
          </w:p>
        </w:tc>
        <w:tc>
          <w:tcPr>
            <w:tcW w:w="1985" w:type="dxa"/>
          </w:tcPr>
          <w:p w:rsidR="00C55849" w:rsidRPr="003101D5" w:rsidRDefault="00C55849" w:rsidP="00310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C55849" w:rsidRPr="003101D5" w:rsidTr="00577A12">
        <w:tc>
          <w:tcPr>
            <w:tcW w:w="6663" w:type="dxa"/>
          </w:tcPr>
          <w:p w:rsidR="00C55849" w:rsidRPr="003101D5" w:rsidRDefault="00C55849" w:rsidP="00310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(председателя) структурного подразделения администрации городского округа Тейково (отдела, комитета), обладающего собственными полномочиями по решению вопросов местного значения</w:t>
            </w:r>
          </w:p>
        </w:tc>
        <w:tc>
          <w:tcPr>
            <w:tcW w:w="1701" w:type="dxa"/>
          </w:tcPr>
          <w:p w:rsidR="00C55849" w:rsidRPr="003101D5" w:rsidRDefault="00C55849" w:rsidP="00310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>7252</w:t>
            </w:r>
          </w:p>
        </w:tc>
        <w:tc>
          <w:tcPr>
            <w:tcW w:w="1985" w:type="dxa"/>
          </w:tcPr>
          <w:p w:rsidR="00C55849" w:rsidRPr="003101D5" w:rsidRDefault="00C55849" w:rsidP="00310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C55849" w:rsidRPr="003101D5" w:rsidTr="00577A12">
        <w:tc>
          <w:tcPr>
            <w:tcW w:w="6663" w:type="dxa"/>
          </w:tcPr>
          <w:p w:rsidR="00C55849" w:rsidRPr="003101D5" w:rsidRDefault="00C55849" w:rsidP="00310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>Начальник структурного подразделения администрации городского округа Тейково (отдела)</w:t>
            </w:r>
          </w:p>
        </w:tc>
        <w:tc>
          <w:tcPr>
            <w:tcW w:w="1701" w:type="dxa"/>
          </w:tcPr>
          <w:p w:rsidR="00C55849" w:rsidRPr="003101D5" w:rsidRDefault="00C55849" w:rsidP="00310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>7252</w:t>
            </w:r>
          </w:p>
        </w:tc>
        <w:tc>
          <w:tcPr>
            <w:tcW w:w="1985" w:type="dxa"/>
          </w:tcPr>
          <w:p w:rsidR="00C55849" w:rsidRPr="003101D5" w:rsidRDefault="00C55849" w:rsidP="00310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C55849" w:rsidRPr="003101D5" w:rsidTr="00577A12">
        <w:tc>
          <w:tcPr>
            <w:tcW w:w="6663" w:type="dxa"/>
          </w:tcPr>
          <w:p w:rsidR="00C55849" w:rsidRPr="003101D5" w:rsidRDefault="00C55849" w:rsidP="00310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>Начальник (председатель) структурного подразделения (отдела, отделения) в составе структурного подразделения администрации городского округа Тейково (комитета, отдела), обладающего собственными полномочиями по решению вопросов местного значения</w:t>
            </w:r>
          </w:p>
        </w:tc>
        <w:tc>
          <w:tcPr>
            <w:tcW w:w="1701" w:type="dxa"/>
          </w:tcPr>
          <w:p w:rsidR="00C55849" w:rsidRPr="003101D5" w:rsidRDefault="00C55849" w:rsidP="00310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>7252</w:t>
            </w:r>
          </w:p>
        </w:tc>
        <w:tc>
          <w:tcPr>
            <w:tcW w:w="1985" w:type="dxa"/>
          </w:tcPr>
          <w:p w:rsidR="00C55849" w:rsidRPr="003101D5" w:rsidRDefault="00C55849" w:rsidP="00310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C55849" w:rsidRPr="003101D5" w:rsidTr="00577A12">
        <w:tc>
          <w:tcPr>
            <w:tcW w:w="6663" w:type="dxa"/>
          </w:tcPr>
          <w:p w:rsidR="00C55849" w:rsidRPr="003101D5" w:rsidRDefault="00C55849" w:rsidP="00310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руктурного подразделения (отдела, комитета) в составе структурного подразделения администрации городского округа Тейково (отдела, комитета)</w:t>
            </w:r>
          </w:p>
        </w:tc>
        <w:tc>
          <w:tcPr>
            <w:tcW w:w="1701" w:type="dxa"/>
          </w:tcPr>
          <w:p w:rsidR="00C55849" w:rsidRPr="003101D5" w:rsidRDefault="00C55849" w:rsidP="00310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>6446</w:t>
            </w:r>
          </w:p>
        </w:tc>
        <w:tc>
          <w:tcPr>
            <w:tcW w:w="1985" w:type="dxa"/>
          </w:tcPr>
          <w:p w:rsidR="00C55849" w:rsidRPr="003101D5" w:rsidRDefault="00C55849" w:rsidP="00310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C55849" w:rsidRPr="003101D5" w:rsidTr="00577A12">
        <w:tc>
          <w:tcPr>
            <w:tcW w:w="6663" w:type="dxa"/>
          </w:tcPr>
          <w:p w:rsidR="00C55849" w:rsidRPr="003101D5" w:rsidRDefault="00C55849" w:rsidP="00310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701" w:type="dxa"/>
          </w:tcPr>
          <w:p w:rsidR="00C55849" w:rsidRPr="003101D5" w:rsidRDefault="00C55849" w:rsidP="00310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>6792</w:t>
            </w:r>
          </w:p>
        </w:tc>
        <w:tc>
          <w:tcPr>
            <w:tcW w:w="1985" w:type="dxa"/>
          </w:tcPr>
          <w:p w:rsidR="00C55849" w:rsidRPr="003101D5" w:rsidRDefault="00C55849" w:rsidP="00310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C55849" w:rsidRPr="003101D5" w:rsidTr="00577A12">
        <w:tc>
          <w:tcPr>
            <w:tcW w:w="6663" w:type="dxa"/>
          </w:tcPr>
          <w:p w:rsidR="00C55849" w:rsidRPr="003101D5" w:rsidRDefault="00C55849" w:rsidP="00310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специалист</w:t>
            </w:r>
          </w:p>
        </w:tc>
        <w:tc>
          <w:tcPr>
            <w:tcW w:w="1701" w:type="dxa"/>
          </w:tcPr>
          <w:p w:rsidR="00C55849" w:rsidRPr="003101D5" w:rsidRDefault="00C55849" w:rsidP="00310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>6561</w:t>
            </w:r>
          </w:p>
        </w:tc>
        <w:tc>
          <w:tcPr>
            <w:tcW w:w="1985" w:type="dxa"/>
          </w:tcPr>
          <w:p w:rsidR="00C55849" w:rsidRPr="003101D5" w:rsidRDefault="00C55849" w:rsidP="00310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C55849" w:rsidRPr="003101D5" w:rsidTr="00577A12">
        <w:tc>
          <w:tcPr>
            <w:tcW w:w="6663" w:type="dxa"/>
          </w:tcPr>
          <w:p w:rsidR="00C55849" w:rsidRPr="003101D5" w:rsidRDefault="00C55849" w:rsidP="00310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>Инспектор контрольно-счетной комиссии</w:t>
            </w:r>
          </w:p>
        </w:tc>
        <w:tc>
          <w:tcPr>
            <w:tcW w:w="1701" w:type="dxa"/>
          </w:tcPr>
          <w:p w:rsidR="00C55849" w:rsidRPr="003101D5" w:rsidRDefault="00C55849" w:rsidP="00310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>5755</w:t>
            </w:r>
          </w:p>
        </w:tc>
        <w:tc>
          <w:tcPr>
            <w:tcW w:w="1985" w:type="dxa"/>
          </w:tcPr>
          <w:p w:rsidR="00C55849" w:rsidRPr="003101D5" w:rsidRDefault="00C55849" w:rsidP="00310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C55849" w:rsidRPr="003101D5" w:rsidTr="00577A12">
        <w:tc>
          <w:tcPr>
            <w:tcW w:w="6663" w:type="dxa"/>
          </w:tcPr>
          <w:p w:rsidR="00C55849" w:rsidRPr="003101D5" w:rsidRDefault="00C55849" w:rsidP="00310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701" w:type="dxa"/>
          </w:tcPr>
          <w:p w:rsidR="00C55849" w:rsidRPr="003101D5" w:rsidRDefault="00C55849" w:rsidP="00310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>5755</w:t>
            </w:r>
          </w:p>
        </w:tc>
        <w:tc>
          <w:tcPr>
            <w:tcW w:w="1985" w:type="dxa"/>
          </w:tcPr>
          <w:p w:rsidR="00C55849" w:rsidRPr="003101D5" w:rsidRDefault="00C55849" w:rsidP="00310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C55849" w:rsidRPr="003101D5" w:rsidTr="00577A12">
        <w:tc>
          <w:tcPr>
            <w:tcW w:w="6663" w:type="dxa"/>
          </w:tcPr>
          <w:p w:rsidR="00C55849" w:rsidRPr="003101D5" w:rsidRDefault="00C55849" w:rsidP="00310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1701" w:type="dxa"/>
          </w:tcPr>
          <w:p w:rsidR="00C55849" w:rsidRPr="003101D5" w:rsidRDefault="00C55849" w:rsidP="00310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>4719</w:t>
            </w:r>
          </w:p>
        </w:tc>
        <w:tc>
          <w:tcPr>
            <w:tcW w:w="1985" w:type="dxa"/>
          </w:tcPr>
          <w:p w:rsidR="00C55849" w:rsidRPr="003101D5" w:rsidRDefault="00C55849" w:rsidP="00310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C55849" w:rsidRPr="003101D5" w:rsidTr="00577A12">
        <w:tc>
          <w:tcPr>
            <w:tcW w:w="6663" w:type="dxa"/>
          </w:tcPr>
          <w:p w:rsidR="00C55849" w:rsidRPr="003101D5" w:rsidRDefault="00C55849" w:rsidP="00310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1701" w:type="dxa"/>
          </w:tcPr>
          <w:p w:rsidR="00C55849" w:rsidRPr="003101D5" w:rsidRDefault="00C55849" w:rsidP="00310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>4375</w:t>
            </w:r>
          </w:p>
        </w:tc>
        <w:tc>
          <w:tcPr>
            <w:tcW w:w="1985" w:type="dxa"/>
          </w:tcPr>
          <w:p w:rsidR="00C55849" w:rsidRPr="003101D5" w:rsidRDefault="00C55849" w:rsidP="00310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</w:tbl>
    <w:p w:rsidR="00BF0185" w:rsidRDefault="00BF0185" w:rsidP="003101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519B" w:rsidRPr="003101D5" w:rsidRDefault="00FA519B" w:rsidP="00BF0185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A519B" w:rsidRPr="003101D5" w:rsidRDefault="00FA519B" w:rsidP="00BF0185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>к Положению</w:t>
      </w:r>
      <w:r w:rsidR="004A5610" w:rsidRPr="003101D5">
        <w:rPr>
          <w:rFonts w:ascii="Times New Roman" w:hAnsi="Times New Roman" w:cs="Times New Roman"/>
          <w:sz w:val="28"/>
          <w:szCs w:val="28"/>
        </w:rPr>
        <w:t xml:space="preserve"> </w:t>
      </w:r>
      <w:r w:rsidRPr="003101D5">
        <w:rPr>
          <w:rFonts w:ascii="Times New Roman" w:hAnsi="Times New Roman" w:cs="Times New Roman"/>
          <w:sz w:val="28"/>
          <w:szCs w:val="28"/>
        </w:rPr>
        <w:t>о системе оплаты труда</w:t>
      </w:r>
    </w:p>
    <w:p w:rsidR="00FA519B" w:rsidRPr="003101D5" w:rsidRDefault="00FA519B" w:rsidP="00BF0185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4A5610" w:rsidRPr="003101D5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</w:p>
    <w:p w:rsidR="00FA519B" w:rsidRPr="003101D5" w:rsidRDefault="00FA519B" w:rsidP="00BF0185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>городского округа Тейково</w:t>
      </w:r>
    </w:p>
    <w:p w:rsidR="00FA519B" w:rsidRPr="003101D5" w:rsidRDefault="00FA519B" w:rsidP="00BF0185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A519B" w:rsidRPr="003101D5" w:rsidRDefault="00FA519B" w:rsidP="00BF0185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A519B" w:rsidRPr="003101D5" w:rsidRDefault="00FA519B" w:rsidP="00BF0185">
      <w:pPr>
        <w:pStyle w:val="ConsPlusNormal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1D5">
        <w:rPr>
          <w:rFonts w:ascii="Times New Roman" w:hAnsi="Times New Roman" w:cs="Times New Roman"/>
          <w:b/>
          <w:sz w:val="28"/>
          <w:szCs w:val="28"/>
        </w:rPr>
        <w:t>РАЗМЕРЫ</w:t>
      </w:r>
    </w:p>
    <w:p w:rsidR="00FA519B" w:rsidRPr="003101D5" w:rsidRDefault="00FA519B" w:rsidP="00BF0185">
      <w:pPr>
        <w:pStyle w:val="ConsPlusNormal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1D5">
        <w:rPr>
          <w:rFonts w:ascii="Times New Roman" w:hAnsi="Times New Roman" w:cs="Times New Roman"/>
          <w:b/>
          <w:sz w:val="28"/>
          <w:szCs w:val="28"/>
        </w:rPr>
        <w:t>ОКЛАДОВ ЗА КЛАССНЫЙ ЧИН МУНИЦИПАЛЬНЫХ</w:t>
      </w:r>
    </w:p>
    <w:p w:rsidR="00FA519B" w:rsidRPr="003101D5" w:rsidRDefault="00FA519B" w:rsidP="00BF0185">
      <w:pPr>
        <w:pStyle w:val="ConsPlusNormal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1D5">
        <w:rPr>
          <w:rFonts w:ascii="Times New Roman" w:hAnsi="Times New Roman" w:cs="Times New Roman"/>
          <w:b/>
          <w:sz w:val="28"/>
          <w:szCs w:val="28"/>
        </w:rPr>
        <w:t xml:space="preserve">СЛУЖАЩИХ </w:t>
      </w:r>
      <w:r w:rsidR="003A666F" w:rsidRPr="003101D5">
        <w:rPr>
          <w:rFonts w:ascii="Times New Roman" w:hAnsi="Times New Roman" w:cs="Times New Roman"/>
          <w:b/>
          <w:sz w:val="28"/>
          <w:szCs w:val="28"/>
        </w:rPr>
        <w:t xml:space="preserve">ОРГАНОВ МЕСТНОГО САМОУПРАВЛЕНИЯ </w:t>
      </w:r>
      <w:r w:rsidRPr="003101D5">
        <w:rPr>
          <w:rFonts w:ascii="Times New Roman" w:hAnsi="Times New Roman" w:cs="Times New Roman"/>
          <w:b/>
          <w:sz w:val="28"/>
          <w:szCs w:val="28"/>
        </w:rPr>
        <w:t>ГОРОДСКОГО ОКРУГА ТЕЙКОВО</w:t>
      </w:r>
    </w:p>
    <w:p w:rsidR="00FA519B" w:rsidRPr="003101D5" w:rsidRDefault="00FA519B" w:rsidP="003101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8404"/>
        <w:gridCol w:w="1842"/>
      </w:tblGrid>
      <w:tr w:rsidR="00FA519B" w:rsidRPr="003101D5" w:rsidTr="00BF0185">
        <w:trPr>
          <w:trHeight w:val="248"/>
        </w:trPr>
        <w:tc>
          <w:tcPr>
            <w:tcW w:w="8404" w:type="dxa"/>
          </w:tcPr>
          <w:p w:rsidR="00FA519B" w:rsidRPr="003101D5" w:rsidRDefault="00FA519B" w:rsidP="003101D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1842" w:type="dxa"/>
          </w:tcPr>
          <w:p w:rsidR="00FA519B" w:rsidRPr="003101D5" w:rsidRDefault="00FA519B" w:rsidP="003101D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 xml:space="preserve">Оклад </w:t>
            </w:r>
            <w:proofErr w:type="gramStart"/>
            <w:r w:rsidRPr="003101D5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FA519B" w:rsidRPr="003101D5" w:rsidRDefault="00FA519B" w:rsidP="003101D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>классный чин</w:t>
            </w:r>
          </w:p>
          <w:p w:rsidR="00FA519B" w:rsidRPr="003101D5" w:rsidRDefault="00FA519B" w:rsidP="003101D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01D5">
              <w:rPr>
                <w:rFonts w:ascii="Times New Roman" w:hAnsi="Times New Roman" w:cs="Times New Roman"/>
                <w:sz w:val="28"/>
                <w:szCs w:val="28"/>
              </w:rPr>
              <w:t>(рублей</w:t>
            </w:r>
            <w:proofErr w:type="gramEnd"/>
          </w:p>
          <w:p w:rsidR="00FA519B" w:rsidRPr="003101D5" w:rsidRDefault="00FA519B" w:rsidP="003101D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>в месяц)</w:t>
            </w:r>
          </w:p>
        </w:tc>
      </w:tr>
      <w:tr w:rsidR="00FA519B" w:rsidRPr="003101D5" w:rsidTr="00BF0185">
        <w:trPr>
          <w:trHeight w:val="248"/>
        </w:trPr>
        <w:tc>
          <w:tcPr>
            <w:tcW w:w="8404" w:type="dxa"/>
            <w:tcBorders>
              <w:top w:val="nil"/>
            </w:tcBorders>
          </w:tcPr>
          <w:p w:rsidR="00FA519B" w:rsidRPr="003101D5" w:rsidRDefault="00FA519B" w:rsidP="003101D5">
            <w:pPr>
              <w:pStyle w:val="ConsPlusNonforma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, замещающие высшие муниципальные  должности муниципальной службы (высшая группа)</w:t>
            </w:r>
          </w:p>
        </w:tc>
        <w:tc>
          <w:tcPr>
            <w:tcW w:w="1842" w:type="dxa"/>
            <w:tcBorders>
              <w:top w:val="nil"/>
            </w:tcBorders>
          </w:tcPr>
          <w:p w:rsidR="00FA519B" w:rsidRPr="003101D5" w:rsidRDefault="00FA519B" w:rsidP="003101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19B" w:rsidRPr="003101D5" w:rsidTr="00BF0185">
        <w:trPr>
          <w:trHeight w:val="248"/>
        </w:trPr>
        <w:tc>
          <w:tcPr>
            <w:tcW w:w="8404" w:type="dxa"/>
            <w:tcBorders>
              <w:top w:val="nil"/>
            </w:tcBorders>
          </w:tcPr>
          <w:p w:rsidR="00FA519B" w:rsidRPr="003101D5" w:rsidRDefault="00FA519B" w:rsidP="003101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ый муниципальный советник 1 класса              </w:t>
            </w:r>
          </w:p>
        </w:tc>
        <w:tc>
          <w:tcPr>
            <w:tcW w:w="1842" w:type="dxa"/>
            <w:tcBorders>
              <w:top w:val="nil"/>
            </w:tcBorders>
          </w:tcPr>
          <w:p w:rsidR="00FA519B" w:rsidRPr="003101D5" w:rsidRDefault="00FA519B" w:rsidP="003101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 xml:space="preserve">        3200</w:t>
            </w:r>
          </w:p>
        </w:tc>
      </w:tr>
      <w:tr w:rsidR="00FA519B" w:rsidRPr="003101D5" w:rsidTr="00BF0185">
        <w:trPr>
          <w:trHeight w:val="248"/>
        </w:trPr>
        <w:tc>
          <w:tcPr>
            <w:tcW w:w="8404" w:type="dxa"/>
            <w:tcBorders>
              <w:top w:val="nil"/>
            </w:tcBorders>
          </w:tcPr>
          <w:p w:rsidR="00FA519B" w:rsidRPr="003101D5" w:rsidRDefault="00FA519B" w:rsidP="003101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ый муниципальный советник 2 класса              </w:t>
            </w:r>
          </w:p>
        </w:tc>
        <w:tc>
          <w:tcPr>
            <w:tcW w:w="1842" w:type="dxa"/>
            <w:tcBorders>
              <w:top w:val="nil"/>
            </w:tcBorders>
          </w:tcPr>
          <w:p w:rsidR="00FA519B" w:rsidRPr="003101D5" w:rsidRDefault="00FA519B" w:rsidP="003101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 xml:space="preserve">        3028</w:t>
            </w:r>
          </w:p>
        </w:tc>
      </w:tr>
      <w:tr w:rsidR="00FA519B" w:rsidRPr="003101D5" w:rsidTr="00BF0185">
        <w:trPr>
          <w:trHeight w:val="248"/>
        </w:trPr>
        <w:tc>
          <w:tcPr>
            <w:tcW w:w="8404" w:type="dxa"/>
            <w:tcBorders>
              <w:top w:val="nil"/>
            </w:tcBorders>
          </w:tcPr>
          <w:p w:rsidR="00FA519B" w:rsidRPr="003101D5" w:rsidRDefault="00FA519B" w:rsidP="003101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ый муниципальный советник 3 класса              </w:t>
            </w:r>
          </w:p>
        </w:tc>
        <w:tc>
          <w:tcPr>
            <w:tcW w:w="1842" w:type="dxa"/>
            <w:tcBorders>
              <w:top w:val="nil"/>
            </w:tcBorders>
          </w:tcPr>
          <w:p w:rsidR="00FA519B" w:rsidRPr="003101D5" w:rsidRDefault="00FA519B" w:rsidP="003101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 xml:space="preserve">        2856</w:t>
            </w:r>
          </w:p>
        </w:tc>
      </w:tr>
      <w:tr w:rsidR="00FA519B" w:rsidRPr="003101D5" w:rsidTr="00BF0185">
        <w:trPr>
          <w:trHeight w:val="248"/>
        </w:trPr>
        <w:tc>
          <w:tcPr>
            <w:tcW w:w="8404" w:type="dxa"/>
            <w:tcBorders>
              <w:top w:val="nil"/>
            </w:tcBorders>
          </w:tcPr>
          <w:p w:rsidR="00FA519B" w:rsidRPr="003101D5" w:rsidRDefault="00FA519B" w:rsidP="003101D5">
            <w:pPr>
              <w:pStyle w:val="ConsPlusNonforma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, замещающие главные муниципальные  должности муниципальной службы (главная группа)</w:t>
            </w:r>
          </w:p>
        </w:tc>
        <w:tc>
          <w:tcPr>
            <w:tcW w:w="1842" w:type="dxa"/>
            <w:tcBorders>
              <w:top w:val="nil"/>
            </w:tcBorders>
          </w:tcPr>
          <w:p w:rsidR="00FA519B" w:rsidRPr="003101D5" w:rsidRDefault="00FA519B" w:rsidP="003101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19B" w:rsidRPr="003101D5" w:rsidTr="00BF0185">
        <w:trPr>
          <w:trHeight w:val="248"/>
        </w:trPr>
        <w:tc>
          <w:tcPr>
            <w:tcW w:w="8404" w:type="dxa"/>
            <w:tcBorders>
              <w:top w:val="nil"/>
            </w:tcBorders>
          </w:tcPr>
          <w:p w:rsidR="00FA519B" w:rsidRPr="003101D5" w:rsidRDefault="00FA519B" w:rsidP="003101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ый советник муниципальной службы 1 класса       </w:t>
            </w:r>
          </w:p>
        </w:tc>
        <w:tc>
          <w:tcPr>
            <w:tcW w:w="1842" w:type="dxa"/>
            <w:tcBorders>
              <w:top w:val="nil"/>
            </w:tcBorders>
          </w:tcPr>
          <w:p w:rsidR="00FA519B" w:rsidRPr="003101D5" w:rsidRDefault="00FA519B" w:rsidP="003101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 xml:space="preserve">        2595</w:t>
            </w:r>
          </w:p>
        </w:tc>
      </w:tr>
      <w:tr w:rsidR="00FA519B" w:rsidRPr="003101D5" w:rsidTr="00BF0185">
        <w:trPr>
          <w:trHeight w:val="248"/>
        </w:trPr>
        <w:tc>
          <w:tcPr>
            <w:tcW w:w="8404" w:type="dxa"/>
            <w:tcBorders>
              <w:top w:val="nil"/>
            </w:tcBorders>
          </w:tcPr>
          <w:p w:rsidR="00FA519B" w:rsidRPr="003101D5" w:rsidRDefault="00FA519B" w:rsidP="003101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ый советник муниципальной службы 2 класса       </w:t>
            </w:r>
          </w:p>
        </w:tc>
        <w:tc>
          <w:tcPr>
            <w:tcW w:w="1842" w:type="dxa"/>
            <w:tcBorders>
              <w:top w:val="nil"/>
            </w:tcBorders>
          </w:tcPr>
          <w:p w:rsidR="00FA519B" w:rsidRPr="003101D5" w:rsidRDefault="00FA519B" w:rsidP="003101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 xml:space="preserve">        2423</w:t>
            </w:r>
          </w:p>
        </w:tc>
      </w:tr>
      <w:tr w:rsidR="00FA519B" w:rsidRPr="003101D5" w:rsidTr="00BF0185">
        <w:trPr>
          <w:trHeight w:val="248"/>
        </w:trPr>
        <w:tc>
          <w:tcPr>
            <w:tcW w:w="8404" w:type="dxa"/>
            <w:tcBorders>
              <w:top w:val="nil"/>
            </w:tcBorders>
          </w:tcPr>
          <w:p w:rsidR="00FA519B" w:rsidRPr="003101D5" w:rsidRDefault="00FA519B" w:rsidP="003101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ый советник муниципальной службы 3 класса       </w:t>
            </w:r>
          </w:p>
        </w:tc>
        <w:tc>
          <w:tcPr>
            <w:tcW w:w="1842" w:type="dxa"/>
            <w:tcBorders>
              <w:top w:val="nil"/>
            </w:tcBorders>
          </w:tcPr>
          <w:p w:rsidR="00FA519B" w:rsidRPr="003101D5" w:rsidRDefault="00FA519B" w:rsidP="003101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 xml:space="preserve">        2249</w:t>
            </w:r>
          </w:p>
        </w:tc>
      </w:tr>
      <w:tr w:rsidR="00FA519B" w:rsidRPr="003101D5" w:rsidTr="00BF0185">
        <w:trPr>
          <w:trHeight w:val="248"/>
        </w:trPr>
        <w:tc>
          <w:tcPr>
            <w:tcW w:w="8404" w:type="dxa"/>
            <w:tcBorders>
              <w:top w:val="nil"/>
            </w:tcBorders>
          </w:tcPr>
          <w:p w:rsidR="00FA519B" w:rsidRPr="003101D5" w:rsidRDefault="00FA519B" w:rsidP="003101D5">
            <w:pPr>
              <w:pStyle w:val="ConsPlusNonforma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, замещающие ведущие муниципальные  должности муниципальной службы (ведущая группа)</w:t>
            </w:r>
          </w:p>
        </w:tc>
        <w:tc>
          <w:tcPr>
            <w:tcW w:w="1842" w:type="dxa"/>
            <w:tcBorders>
              <w:top w:val="nil"/>
            </w:tcBorders>
          </w:tcPr>
          <w:p w:rsidR="00FA519B" w:rsidRPr="003101D5" w:rsidRDefault="00FA519B" w:rsidP="003101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19B" w:rsidRPr="003101D5" w:rsidTr="00BF0185">
        <w:trPr>
          <w:trHeight w:val="248"/>
        </w:trPr>
        <w:tc>
          <w:tcPr>
            <w:tcW w:w="8404" w:type="dxa"/>
            <w:tcBorders>
              <w:top w:val="nil"/>
            </w:tcBorders>
          </w:tcPr>
          <w:p w:rsidR="00FA519B" w:rsidRPr="003101D5" w:rsidRDefault="00FA519B" w:rsidP="003101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оветник 1 класса                             </w:t>
            </w:r>
          </w:p>
        </w:tc>
        <w:tc>
          <w:tcPr>
            <w:tcW w:w="1842" w:type="dxa"/>
            <w:tcBorders>
              <w:top w:val="nil"/>
            </w:tcBorders>
          </w:tcPr>
          <w:p w:rsidR="00FA519B" w:rsidRPr="003101D5" w:rsidRDefault="00FA519B" w:rsidP="003101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 xml:space="preserve">        1990</w:t>
            </w:r>
          </w:p>
        </w:tc>
      </w:tr>
      <w:tr w:rsidR="00FA519B" w:rsidRPr="003101D5" w:rsidTr="00BF0185">
        <w:trPr>
          <w:trHeight w:val="248"/>
        </w:trPr>
        <w:tc>
          <w:tcPr>
            <w:tcW w:w="8404" w:type="dxa"/>
            <w:tcBorders>
              <w:top w:val="nil"/>
            </w:tcBorders>
          </w:tcPr>
          <w:p w:rsidR="00FA519B" w:rsidRPr="003101D5" w:rsidRDefault="00FA519B" w:rsidP="003101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оветник 2 класса                             </w:t>
            </w:r>
          </w:p>
        </w:tc>
        <w:tc>
          <w:tcPr>
            <w:tcW w:w="1842" w:type="dxa"/>
            <w:tcBorders>
              <w:top w:val="nil"/>
            </w:tcBorders>
          </w:tcPr>
          <w:p w:rsidR="00FA519B" w:rsidRPr="003101D5" w:rsidRDefault="00FA519B" w:rsidP="003101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 xml:space="preserve">        1773</w:t>
            </w:r>
          </w:p>
        </w:tc>
      </w:tr>
      <w:tr w:rsidR="00FA519B" w:rsidRPr="003101D5" w:rsidTr="00BF0185">
        <w:trPr>
          <w:trHeight w:val="248"/>
        </w:trPr>
        <w:tc>
          <w:tcPr>
            <w:tcW w:w="8404" w:type="dxa"/>
            <w:tcBorders>
              <w:top w:val="nil"/>
            </w:tcBorders>
          </w:tcPr>
          <w:p w:rsidR="00FA519B" w:rsidRPr="003101D5" w:rsidRDefault="00FA519B" w:rsidP="003101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оветник 3 класса                             </w:t>
            </w:r>
          </w:p>
        </w:tc>
        <w:tc>
          <w:tcPr>
            <w:tcW w:w="1842" w:type="dxa"/>
            <w:tcBorders>
              <w:top w:val="nil"/>
            </w:tcBorders>
          </w:tcPr>
          <w:p w:rsidR="00FA519B" w:rsidRPr="003101D5" w:rsidRDefault="00FA519B" w:rsidP="003101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 xml:space="preserve">        1645</w:t>
            </w:r>
          </w:p>
        </w:tc>
      </w:tr>
      <w:tr w:rsidR="00FA519B" w:rsidRPr="003101D5" w:rsidTr="00BF0185">
        <w:trPr>
          <w:trHeight w:val="248"/>
        </w:trPr>
        <w:tc>
          <w:tcPr>
            <w:tcW w:w="8404" w:type="dxa"/>
            <w:tcBorders>
              <w:top w:val="nil"/>
            </w:tcBorders>
          </w:tcPr>
          <w:p w:rsidR="00FA519B" w:rsidRPr="003101D5" w:rsidRDefault="00FA519B" w:rsidP="003101D5">
            <w:pPr>
              <w:pStyle w:val="ConsPlusNonforma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е служащие, замещающие старшие муниципальные  должности муниципальной службы (старшая группа)</w:t>
            </w:r>
          </w:p>
        </w:tc>
        <w:tc>
          <w:tcPr>
            <w:tcW w:w="1842" w:type="dxa"/>
            <w:tcBorders>
              <w:top w:val="nil"/>
            </w:tcBorders>
          </w:tcPr>
          <w:p w:rsidR="00FA519B" w:rsidRPr="003101D5" w:rsidRDefault="00FA519B" w:rsidP="003101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19B" w:rsidRPr="003101D5" w:rsidTr="00BF0185">
        <w:trPr>
          <w:trHeight w:val="248"/>
        </w:trPr>
        <w:tc>
          <w:tcPr>
            <w:tcW w:w="8404" w:type="dxa"/>
            <w:tcBorders>
              <w:top w:val="nil"/>
            </w:tcBorders>
          </w:tcPr>
          <w:p w:rsidR="00FA519B" w:rsidRPr="003101D5" w:rsidRDefault="00FA519B" w:rsidP="003101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 xml:space="preserve">Старший советник муниципальной службы 1 класса              </w:t>
            </w:r>
          </w:p>
        </w:tc>
        <w:tc>
          <w:tcPr>
            <w:tcW w:w="1842" w:type="dxa"/>
            <w:tcBorders>
              <w:top w:val="nil"/>
            </w:tcBorders>
          </w:tcPr>
          <w:p w:rsidR="00FA519B" w:rsidRPr="003101D5" w:rsidRDefault="00FA519B" w:rsidP="003101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 xml:space="preserve">        1558</w:t>
            </w:r>
          </w:p>
        </w:tc>
      </w:tr>
      <w:tr w:rsidR="00FA519B" w:rsidRPr="003101D5" w:rsidTr="00BF0185">
        <w:trPr>
          <w:trHeight w:val="248"/>
        </w:trPr>
        <w:tc>
          <w:tcPr>
            <w:tcW w:w="8404" w:type="dxa"/>
            <w:tcBorders>
              <w:top w:val="nil"/>
            </w:tcBorders>
          </w:tcPr>
          <w:p w:rsidR="00FA519B" w:rsidRPr="003101D5" w:rsidRDefault="00FA519B" w:rsidP="003101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 xml:space="preserve">Старший советник муниципальной службы 2 класса              </w:t>
            </w:r>
          </w:p>
        </w:tc>
        <w:tc>
          <w:tcPr>
            <w:tcW w:w="1842" w:type="dxa"/>
            <w:tcBorders>
              <w:top w:val="nil"/>
            </w:tcBorders>
          </w:tcPr>
          <w:p w:rsidR="00FA519B" w:rsidRPr="003101D5" w:rsidRDefault="00FA519B" w:rsidP="003101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 xml:space="preserve">        1298</w:t>
            </w:r>
          </w:p>
        </w:tc>
      </w:tr>
      <w:tr w:rsidR="00FA519B" w:rsidRPr="003101D5" w:rsidTr="00BF0185">
        <w:trPr>
          <w:trHeight w:val="248"/>
        </w:trPr>
        <w:tc>
          <w:tcPr>
            <w:tcW w:w="8404" w:type="dxa"/>
            <w:tcBorders>
              <w:top w:val="nil"/>
            </w:tcBorders>
          </w:tcPr>
          <w:p w:rsidR="00FA519B" w:rsidRPr="003101D5" w:rsidRDefault="00FA519B" w:rsidP="003101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 xml:space="preserve">Старший советник муниципальной службы 3 класса              </w:t>
            </w:r>
          </w:p>
        </w:tc>
        <w:tc>
          <w:tcPr>
            <w:tcW w:w="1842" w:type="dxa"/>
            <w:tcBorders>
              <w:top w:val="nil"/>
            </w:tcBorders>
          </w:tcPr>
          <w:p w:rsidR="00FA519B" w:rsidRPr="003101D5" w:rsidRDefault="00FA519B" w:rsidP="003101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 xml:space="preserve">        1212</w:t>
            </w:r>
          </w:p>
        </w:tc>
      </w:tr>
      <w:tr w:rsidR="00FA519B" w:rsidRPr="003101D5" w:rsidTr="00BF0185">
        <w:trPr>
          <w:trHeight w:val="248"/>
        </w:trPr>
        <w:tc>
          <w:tcPr>
            <w:tcW w:w="8404" w:type="dxa"/>
            <w:tcBorders>
              <w:top w:val="nil"/>
            </w:tcBorders>
          </w:tcPr>
          <w:p w:rsidR="00FA519B" w:rsidRPr="003101D5" w:rsidRDefault="00FA519B" w:rsidP="003101D5">
            <w:pPr>
              <w:pStyle w:val="ConsPlusNonforma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, замещающие младшие муниципальные  должности муниципальной службы (младшая группа)</w:t>
            </w:r>
          </w:p>
        </w:tc>
        <w:tc>
          <w:tcPr>
            <w:tcW w:w="1842" w:type="dxa"/>
            <w:tcBorders>
              <w:top w:val="nil"/>
            </w:tcBorders>
          </w:tcPr>
          <w:p w:rsidR="00FA519B" w:rsidRPr="003101D5" w:rsidRDefault="00FA519B" w:rsidP="003101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19B" w:rsidRPr="003101D5" w:rsidTr="00BF0185">
        <w:trPr>
          <w:trHeight w:val="248"/>
        </w:trPr>
        <w:tc>
          <w:tcPr>
            <w:tcW w:w="8404" w:type="dxa"/>
            <w:tcBorders>
              <w:top w:val="nil"/>
            </w:tcBorders>
          </w:tcPr>
          <w:p w:rsidR="00FA519B" w:rsidRPr="003101D5" w:rsidRDefault="00FA519B" w:rsidP="003101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1 класса                      </w:t>
            </w:r>
          </w:p>
        </w:tc>
        <w:tc>
          <w:tcPr>
            <w:tcW w:w="1842" w:type="dxa"/>
            <w:tcBorders>
              <w:top w:val="nil"/>
            </w:tcBorders>
          </w:tcPr>
          <w:p w:rsidR="00FA519B" w:rsidRPr="003101D5" w:rsidRDefault="00FA519B" w:rsidP="003101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 xml:space="preserve">         1039</w:t>
            </w:r>
          </w:p>
        </w:tc>
      </w:tr>
      <w:tr w:rsidR="00FA519B" w:rsidRPr="003101D5" w:rsidTr="00BF0185">
        <w:trPr>
          <w:trHeight w:val="248"/>
        </w:trPr>
        <w:tc>
          <w:tcPr>
            <w:tcW w:w="8404" w:type="dxa"/>
            <w:tcBorders>
              <w:top w:val="nil"/>
            </w:tcBorders>
          </w:tcPr>
          <w:p w:rsidR="00FA519B" w:rsidRPr="003101D5" w:rsidRDefault="00FA519B" w:rsidP="003101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2 класса                      </w:t>
            </w:r>
          </w:p>
        </w:tc>
        <w:tc>
          <w:tcPr>
            <w:tcW w:w="1842" w:type="dxa"/>
            <w:tcBorders>
              <w:top w:val="nil"/>
            </w:tcBorders>
          </w:tcPr>
          <w:p w:rsidR="00FA519B" w:rsidRPr="003101D5" w:rsidRDefault="00FA519B" w:rsidP="003101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 xml:space="preserve">         954</w:t>
            </w:r>
          </w:p>
        </w:tc>
      </w:tr>
      <w:tr w:rsidR="00FA519B" w:rsidRPr="003101D5" w:rsidTr="00BF0185">
        <w:trPr>
          <w:trHeight w:val="248"/>
        </w:trPr>
        <w:tc>
          <w:tcPr>
            <w:tcW w:w="8404" w:type="dxa"/>
            <w:tcBorders>
              <w:top w:val="nil"/>
            </w:tcBorders>
          </w:tcPr>
          <w:p w:rsidR="00FA519B" w:rsidRPr="003101D5" w:rsidRDefault="00FA519B" w:rsidP="003101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3 класса                      </w:t>
            </w:r>
          </w:p>
        </w:tc>
        <w:tc>
          <w:tcPr>
            <w:tcW w:w="1842" w:type="dxa"/>
            <w:tcBorders>
              <w:top w:val="nil"/>
            </w:tcBorders>
          </w:tcPr>
          <w:p w:rsidR="00FA519B" w:rsidRPr="003101D5" w:rsidRDefault="00FA519B" w:rsidP="003101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D5">
              <w:rPr>
                <w:rFonts w:ascii="Times New Roman" w:hAnsi="Times New Roman" w:cs="Times New Roman"/>
                <w:sz w:val="28"/>
                <w:szCs w:val="28"/>
              </w:rPr>
              <w:t xml:space="preserve">         779</w:t>
            </w:r>
          </w:p>
        </w:tc>
      </w:tr>
    </w:tbl>
    <w:p w:rsidR="00FA519B" w:rsidRPr="003101D5" w:rsidRDefault="00FA519B" w:rsidP="003101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F94" w:rsidRPr="003101D5" w:rsidRDefault="00451F94" w:rsidP="00BF0185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451F94" w:rsidRPr="003101D5" w:rsidRDefault="00451F94" w:rsidP="00BF0185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>к Положению о системе оплаты труда</w:t>
      </w:r>
    </w:p>
    <w:p w:rsidR="00451F94" w:rsidRPr="003101D5" w:rsidRDefault="00451F94" w:rsidP="00BF0185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>муниципальных служащих органов местного самоуправления</w:t>
      </w:r>
    </w:p>
    <w:p w:rsidR="00451F94" w:rsidRPr="003101D5" w:rsidRDefault="00451F94" w:rsidP="00BF0185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>городского округа Тейково</w:t>
      </w:r>
    </w:p>
    <w:p w:rsidR="00451F94" w:rsidRPr="003101D5" w:rsidRDefault="00451F94" w:rsidP="00BF0185">
      <w:pPr>
        <w:pStyle w:val="ConsPlusTitle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451F94" w:rsidRPr="003101D5" w:rsidRDefault="00451F94" w:rsidP="00BF0185">
      <w:pPr>
        <w:pStyle w:val="ConsPlusTitle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>ПО</w:t>
      </w:r>
      <w:r w:rsidR="00710C78" w:rsidRPr="003101D5">
        <w:rPr>
          <w:rFonts w:ascii="Times New Roman" w:hAnsi="Times New Roman" w:cs="Times New Roman"/>
          <w:sz w:val="28"/>
          <w:szCs w:val="28"/>
        </w:rPr>
        <w:t>РЯДОК</w:t>
      </w:r>
    </w:p>
    <w:p w:rsidR="00451F94" w:rsidRPr="003101D5" w:rsidRDefault="00451F94" w:rsidP="00BF0185">
      <w:pPr>
        <w:pStyle w:val="ConsPlusTitle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>ОБ УСЛОВИЯХ ВЫПЛАТЫ ЕЖЕМЕСЯЧНОЙ НАДБАВКИ К ДОЛЖНОСТНОМУ</w:t>
      </w:r>
      <w:r w:rsidR="00E715FE" w:rsidRPr="003101D5">
        <w:rPr>
          <w:rFonts w:ascii="Times New Roman" w:hAnsi="Times New Roman" w:cs="Times New Roman"/>
          <w:sz w:val="28"/>
          <w:szCs w:val="28"/>
        </w:rPr>
        <w:t xml:space="preserve"> </w:t>
      </w:r>
      <w:r w:rsidRPr="003101D5">
        <w:rPr>
          <w:rFonts w:ascii="Times New Roman" w:hAnsi="Times New Roman" w:cs="Times New Roman"/>
          <w:sz w:val="28"/>
          <w:szCs w:val="28"/>
        </w:rPr>
        <w:t>ОКЛАДУ ЗА ОСОБЫЕ УСЛОВИЯ МУНИЦИПАЛЬНОЙ СЛУЖБЫ</w:t>
      </w:r>
      <w:r w:rsidR="00907B91" w:rsidRPr="003101D5">
        <w:rPr>
          <w:rFonts w:ascii="Times New Roman" w:hAnsi="Times New Roman" w:cs="Times New Roman"/>
          <w:sz w:val="28"/>
          <w:szCs w:val="28"/>
        </w:rPr>
        <w:t xml:space="preserve"> И</w:t>
      </w:r>
      <w:r w:rsidRPr="003101D5">
        <w:rPr>
          <w:rFonts w:ascii="Times New Roman" w:hAnsi="Times New Roman" w:cs="Times New Roman"/>
          <w:sz w:val="28"/>
          <w:szCs w:val="28"/>
        </w:rPr>
        <w:t xml:space="preserve"> </w:t>
      </w:r>
      <w:r w:rsidR="00907B91" w:rsidRPr="003101D5">
        <w:rPr>
          <w:rFonts w:ascii="Times New Roman" w:hAnsi="Times New Roman" w:cs="Times New Roman"/>
          <w:sz w:val="28"/>
          <w:szCs w:val="28"/>
        </w:rPr>
        <w:t xml:space="preserve">ВЫСЛУГУ ЛЕТ, </w:t>
      </w:r>
      <w:r w:rsidRPr="003101D5">
        <w:rPr>
          <w:rFonts w:ascii="Times New Roman" w:hAnsi="Times New Roman" w:cs="Times New Roman"/>
          <w:sz w:val="28"/>
          <w:szCs w:val="28"/>
        </w:rPr>
        <w:t>ПРЕМИЙ,</w:t>
      </w:r>
      <w:r w:rsidR="00233B20" w:rsidRPr="003101D5">
        <w:rPr>
          <w:rFonts w:ascii="Times New Roman" w:hAnsi="Times New Roman" w:cs="Times New Roman"/>
          <w:sz w:val="28"/>
          <w:szCs w:val="28"/>
        </w:rPr>
        <w:t xml:space="preserve"> </w:t>
      </w:r>
      <w:r w:rsidRPr="003101D5">
        <w:rPr>
          <w:rFonts w:ascii="Times New Roman" w:hAnsi="Times New Roman" w:cs="Times New Roman"/>
          <w:sz w:val="28"/>
          <w:szCs w:val="28"/>
        </w:rPr>
        <w:t>МАТЕРИАЛЬНОЙ ПОМОЩИ И ОСУЩЕСТВЛЕНИИ ВЫПЛАТЫ</w:t>
      </w:r>
    </w:p>
    <w:p w:rsidR="00451F94" w:rsidRPr="003101D5" w:rsidRDefault="00451F94" w:rsidP="00BF0185">
      <w:pPr>
        <w:pStyle w:val="ConsPlusTitle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>ПРИ ПРЕДОСТАВЛЕНИИ ЕЖЕГОДНОГО ОПЛАЧИВАЕМОГО ОТПУСКА</w:t>
      </w:r>
      <w:r w:rsidR="00E715FE" w:rsidRPr="003101D5">
        <w:rPr>
          <w:rFonts w:ascii="Times New Roman" w:hAnsi="Times New Roman" w:cs="Times New Roman"/>
          <w:sz w:val="28"/>
          <w:szCs w:val="28"/>
        </w:rPr>
        <w:t xml:space="preserve"> </w:t>
      </w:r>
      <w:r w:rsidRPr="003101D5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3A666F" w:rsidRPr="003101D5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3101D5">
        <w:rPr>
          <w:rFonts w:ascii="Times New Roman" w:hAnsi="Times New Roman" w:cs="Times New Roman"/>
          <w:sz w:val="28"/>
          <w:szCs w:val="28"/>
        </w:rPr>
        <w:t>ГОРОДСКОГО ОКРУГА ТЕЙКОВО</w:t>
      </w:r>
    </w:p>
    <w:p w:rsidR="00451F94" w:rsidRPr="003101D5" w:rsidRDefault="00451F94" w:rsidP="00BF0185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51F94" w:rsidRPr="003101D5" w:rsidRDefault="00451F94" w:rsidP="00BF0185">
      <w:pPr>
        <w:pStyle w:val="ConsPlusNormal"/>
        <w:ind w:righ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>Глава 1. ПОРЯДОК ВЫПЛАТЫ ЕЖЕМЕСЯЧНОЙ НАДБАВКИ</w:t>
      </w:r>
      <w:r w:rsidR="00233B20" w:rsidRPr="003101D5">
        <w:rPr>
          <w:rFonts w:ascii="Times New Roman" w:hAnsi="Times New Roman" w:cs="Times New Roman"/>
          <w:sz w:val="28"/>
          <w:szCs w:val="28"/>
        </w:rPr>
        <w:t xml:space="preserve"> </w:t>
      </w:r>
      <w:r w:rsidRPr="003101D5">
        <w:rPr>
          <w:rFonts w:ascii="Times New Roman" w:hAnsi="Times New Roman" w:cs="Times New Roman"/>
          <w:sz w:val="28"/>
          <w:szCs w:val="28"/>
        </w:rPr>
        <w:t>К ДОЛЖНОСТНОМУ ОКЛАДУ ЗА ОСОБЫЕ УСЛОВИЯ МУНИЦИПАЛЬНОЙ СЛУЖБЫ</w:t>
      </w:r>
      <w:r w:rsidR="00907B91" w:rsidRPr="003101D5">
        <w:rPr>
          <w:rFonts w:ascii="Times New Roman" w:hAnsi="Times New Roman" w:cs="Times New Roman"/>
          <w:sz w:val="28"/>
          <w:szCs w:val="28"/>
        </w:rPr>
        <w:t xml:space="preserve"> И ВЫСЛУГУ ЛЕТ</w:t>
      </w:r>
    </w:p>
    <w:p w:rsidR="00451F94" w:rsidRPr="003101D5" w:rsidRDefault="00451F94" w:rsidP="003101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1F94" w:rsidRDefault="00451F94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>1.1. Ежемесячная надбавка к должностному окладу за особые условия муниципальной службы (далее - НОУС) выплачивается в целях повышения заинтересованности муниципальных служащих в результатах своей деятельности и качества выполнения основных обязанностей муниципального служащего и своих должностных обязанностей.</w:t>
      </w:r>
    </w:p>
    <w:p w:rsidR="00BF0185" w:rsidRPr="003101D5" w:rsidRDefault="00BF0185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1F94" w:rsidRPr="003101D5" w:rsidRDefault="00451F94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>1.2. НОУС устанавливается в процентах к должностному окладу с обязательным учетом профессиональной подготовки, стажа работы, опыта работы по специальности и занимаемой должности и в пределах выделенного на эти цели фонда оплаты труда в следующих размерах:</w:t>
      </w:r>
    </w:p>
    <w:p w:rsidR="00451F94" w:rsidRPr="003101D5" w:rsidRDefault="00451F94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>по высшей группе должностей муниципальной службы - от 150 до 200 процентов должностного оклада;</w:t>
      </w:r>
    </w:p>
    <w:p w:rsidR="00451F94" w:rsidRPr="003101D5" w:rsidRDefault="00451F94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 xml:space="preserve">по главной группе должностей муниципальной службы - от 120 до 150 </w:t>
      </w:r>
      <w:r w:rsidRPr="003101D5">
        <w:rPr>
          <w:rFonts w:ascii="Times New Roman" w:hAnsi="Times New Roman" w:cs="Times New Roman"/>
          <w:sz w:val="28"/>
          <w:szCs w:val="28"/>
        </w:rPr>
        <w:lastRenderedPageBreak/>
        <w:t>процентов должностного оклада;</w:t>
      </w:r>
    </w:p>
    <w:p w:rsidR="00451F94" w:rsidRPr="003101D5" w:rsidRDefault="00451F94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>по ведущей группе должностей муниципальной службы - от 90 до 120 процентов должностного оклада;</w:t>
      </w:r>
    </w:p>
    <w:p w:rsidR="00451F94" w:rsidRPr="003101D5" w:rsidRDefault="00451F94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>по старшей группе должностей муниципальной службы - от 60 до 90 процентов должностного оклада;</w:t>
      </w:r>
    </w:p>
    <w:p w:rsidR="00451F94" w:rsidRPr="003101D5" w:rsidRDefault="00451F94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>по младшей группе должностей муниципальной службы - до 60 процентов должностного оклада.</w:t>
      </w:r>
    </w:p>
    <w:p w:rsidR="00BF0185" w:rsidRDefault="00BF0185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06"/>
      <w:bookmarkEnd w:id="2"/>
    </w:p>
    <w:p w:rsidR="00451F94" w:rsidRPr="003101D5" w:rsidRDefault="00451F94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>1.3. Конкретный размер НОУС по соответствующим должностям муниципальным служащим устанавливается при приеме, переводе, а также перемещении муниципальных служащих:</w:t>
      </w:r>
    </w:p>
    <w:p w:rsidR="00451F94" w:rsidRPr="003101D5" w:rsidRDefault="00451F94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 xml:space="preserve">- распоряжением администрации </w:t>
      </w:r>
      <w:proofErr w:type="gramStart"/>
      <w:r w:rsidRPr="003101D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101D5">
        <w:rPr>
          <w:rFonts w:ascii="Times New Roman" w:hAnsi="Times New Roman" w:cs="Times New Roman"/>
          <w:sz w:val="28"/>
          <w:szCs w:val="28"/>
        </w:rPr>
        <w:t>.о. Тейково:</w:t>
      </w:r>
    </w:p>
    <w:p w:rsidR="00451F94" w:rsidRPr="003101D5" w:rsidRDefault="00451F94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 xml:space="preserve">заместителям главы администрации </w:t>
      </w:r>
      <w:proofErr w:type="gramStart"/>
      <w:r w:rsidRPr="003101D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101D5">
        <w:rPr>
          <w:rFonts w:ascii="Times New Roman" w:hAnsi="Times New Roman" w:cs="Times New Roman"/>
          <w:sz w:val="28"/>
          <w:szCs w:val="28"/>
        </w:rPr>
        <w:t>.о. Тейково;</w:t>
      </w:r>
    </w:p>
    <w:p w:rsidR="00451F94" w:rsidRPr="003101D5" w:rsidRDefault="00451F94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1D5">
        <w:rPr>
          <w:rFonts w:ascii="Times New Roman" w:hAnsi="Times New Roman" w:cs="Times New Roman"/>
          <w:sz w:val="28"/>
          <w:szCs w:val="28"/>
        </w:rPr>
        <w:t>начальникам (председателям) отделов (комитетов) структурных подразделений администрации городского округа Тейково (комитетов, отделов), обладающих собственными полномочиями по решению вопросов местного значения, - по представлению заместителя главы администрации г.о. Тейково, координирующего и контролирующего соответствующий отдел, комитет;</w:t>
      </w:r>
      <w:proofErr w:type="gramEnd"/>
    </w:p>
    <w:p w:rsidR="00451F94" w:rsidRPr="003101D5" w:rsidRDefault="00451F94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 xml:space="preserve">иным муниципальным служащим администрации </w:t>
      </w:r>
      <w:proofErr w:type="gramStart"/>
      <w:r w:rsidRPr="003101D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101D5">
        <w:rPr>
          <w:rFonts w:ascii="Times New Roman" w:hAnsi="Times New Roman" w:cs="Times New Roman"/>
          <w:sz w:val="28"/>
          <w:szCs w:val="28"/>
        </w:rPr>
        <w:t>.о. Тейково - по представлению начальника соответствующего отдела, председателя комитета в составе администрации г.о. Тейково, согласованному с заместителем главы администрации г.о. Тейково, координирующим и контролирующим деятельность соответствующего структурного подразделения;</w:t>
      </w:r>
    </w:p>
    <w:p w:rsidR="00451F94" w:rsidRPr="003101D5" w:rsidRDefault="00451F94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 xml:space="preserve">- приказами начальников (председателей) структурного подразделения администрации городского округа Тейково (комитета, отдела), обладающего собственными полномочиями по решению вопросов местного значения, председателя </w:t>
      </w:r>
      <w:r w:rsidR="00C33E6B" w:rsidRPr="003101D5">
        <w:rPr>
          <w:rFonts w:ascii="Times New Roman" w:hAnsi="Times New Roman" w:cs="Times New Roman"/>
          <w:sz w:val="28"/>
          <w:szCs w:val="28"/>
        </w:rPr>
        <w:t>Думы</w:t>
      </w:r>
      <w:r w:rsidRPr="003101D5">
        <w:rPr>
          <w:rFonts w:ascii="Times New Roman" w:hAnsi="Times New Roman" w:cs="Times New Roman"/>
          <w:sz w:val="28"/>
          <w:szCs w:val="28"/>
        </w:rPr>
        <w:t>:</w:t>
      </w:r>
    </w:p>
    <w:p w:rsidR="00451F94" w:rsidRPr="003101D5" w:rsidRDefault="00451F94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 xml:space="preserve">иным муниципальным служащим структурных подразделений администрации городского округа Тейково (комитетов, отделов), обладающих собственными полномочиями по решению вопросов местного значения, </w:t>
      </w:r>
      <w:r w:rsidR="00710C78" w:rsidRPr="003101D5">
        <w:rPr>
          <w:rFonts w:ascii="Times New Roman" w:hAnsi="Times New Roman" w:cs="Times New Roman"/>
          <w:sz w:val="28"/>
          <w:szCs w:val="28"/>
        </w:rPr>
        <w:t>Думы</w:t>
      </w:r>
      <w:r w:rsidRPr="003101D5">
        <w:rPr>
          <w:rFonts w:ascii="Times New Roman" w:hAnsi="Times New Roman" w:cs="Times New Roman"/>
          <w:sz w:val="28"/>
          <w:szCs w:val="28"/>
        </w:rPr>
        <w:t>.</w:t>
      </w:r>
    </w:p>
    <w:p w:rsidR="00BF0185" w:rsidRDefault="00BF0185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1F94" w:rsidRPr="003101D5" w:rsidRDefault="00451F94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 xml:space="preserve">1.4. При установлении муниципальному служащему конкретного размера НОУС лица, указанные в </w:t>
      </w:r>
      <w:hyperlink w:anchor="Par406" w:history="1">
        <w:r w:rsidRPr="003101D5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3101D5">
        <w:rPr>
          <w:rFonts w:ascii="Times New Roman" w:hAnsi="Times New Roman" w:cs="Times New Roman"/>
          <w:sz w:val="28"/>
          <w:szCs w:val="28"/>
        </w:rPr>
        <w:t xml:space="preserve"> настоящего Положения, учитывают показатели (критерии) результативности труда муниципального служащего:</w:t>
      </w:r>
    </w:p>
    <w:p w:rsidR="00451F94" w:rsidRPr="003101D5" w:rsidRDefault="00451F94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>своевременность, оперативность и качество выполнения должностных обязанностей муниципальным служащим, знание и правильное применение соответствующих нормативных правовых актов;</w:t>
      </w:r>
    </w:p>
    <w:p w:rsidR="00451F94" w:rsidRPr="003101D5" w:rsidRDefault="00451F94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>компетентность муниципального служащего в принятии управленческих решений, исполнительская дисциплина;</w:t>
      </w:r>
    </w:p>
    <w:p w:rsidR="00451F94" w:rsidRPr="003101D5" w:rsidRDefault="00451F94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>профессиональный уровень исполнения функциональных обязанностей муниципальным служащим в соответствии с должностным регламентом;</w:t>
      </w:r>
    </w:p>
    <w:p w:rsidR="00451F94" w:rsidRPr="003101D5" w:rsidRDefault="00451F94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 xml:space="preserve">исполнение муниципальным служащим основных обязанностей, соблюдение ограничений, запретов и требований, связанных с прохождением муниципальной службы, установленных Федеральным </w:t>
      </w:r>
      <w:hyperlink r:id="rId13" w:history="1">
        <w:r w:rsidRPr="003101D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101D5">
        <w:rPr>
          <w:rFonts w:ascii="Times New Roman" w:hAnsi="Times New Roman" w:cs="Times New Roman"/>
          <w:sz w:val="28"/>
          <w:szCs w:val="28"/>
        </w:rPr>
        <w:t xml:space="preserve"> от 02.03.2007 № 25-ФЗ </w:t>
      </w:r>
      <w:r w:rsidR="00BF0185">
        <w:rPr>
          <w:rFonts w:ascii="Times New Roman" w:hAnsi="Times New Roman" w:cs="Times New Roman"/>
          <w:sz w:val="28"/>
          <w:szCs w:val="28"/>
        </w:rPr>
        <w:t xml:space="preserve">                              «</w:t>
      </w:r>
      <w:r w:rsidRPr="003101D5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BF0185">
        <w:rPr>
          <w:rFonts w:ascii="Times New Roman" w:hAnsi="Times New Roman" w:cs="Times New Roman"/>
          <w:sz w:val="28"/>
          <w:szCs w:val="28"/>
        </w:rPr>
        <w:t>»</w:t>
      </w:r>
      <w:r w:rsidRPr="003101D5">
        <w:rPr>
          <w:rFonts w:ascii="Times New Roman" w:hAnsi="Times New Roman" w:cs="Times New Roman"/>
          <w:sz w:val="28"/>
          <w:szCs w:val="28"/>
        </w:rPr>
        <w:t>;</w:t>
      </w:r>
    </w:p>
    <w:p w:rsidR="00451F94" w:rsidRPr="003101D5" w:rsidRDefault="00451F94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 xml:space="preserve">наличие у муниципального служащего государственных и ведомственных </w:t>
      </w:r>
      <w:r w:rsidRPr="003101D5">
        <w:rPr>
          <w:rFonts w:ascii="Times New Roman" w:hAnsi="Times New Roman" w:cs="Times New Roman"/>
          <w:sz w:val="28"/>
          <w:szCs w:val="28"/>
        </w:rPr>
        <w:lastRenderedPageBreak/>
        <w:t>наград, ученой степени и ученого звания, других знаков отличия, полученных за личный вклад и достижения в службе.</w:t>
      </w:r>
    </w:p>
    <w:p w:rsidR="00BF0185" w:rsidRDefault="00BF0185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1F94" w:rsidRPr="003101D5" w:rsidRDefault="00451F94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>1.5. В период прохождения муниципальным служащим испытательного срока НОУС, как правило, устанавливается и выплачивается в минимальном размере, установленном для соответствующей группы должностей муниципальной службы.</w:t>
      </w:r>
    </w:p>
    <w:p w:rsidR="00BF0185" w:rsidRDefault="00BF0185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1F94" w:rsidRPr="003101D5" w:rsidRDefault="00451F94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 xml:space="preserve">1.6. Размер НОУС может быть пересмотрен по инициативе лиц, указанных в </w:t>
      </w:r>
      <w:hyperlink w:anchor="Par406" w:history="1">
        <w:r w:rsidRPr="003101D5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3101D5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требованиями настоящего Положения.</w:t>
      </w:r>
    </w:p>
    <w:p w:rsidR="00BF0185" w:rsidRDefault="00BF0185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1F94" w:rsidRPr="003101D5" w:rsidRDefault="00577A12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 xml:space="preserve">1.7. </w:t>
      </w:r>
      <w:r w:rsidR="00451F94" w:rsidRPr="003101D5">
        <w:rPr>
          <w:rFonts w:ascii="Times New Roman" w:hAnsi="Times New Roman" w:cs="Times New Roman"/>
          <w:sz w:val="28"/>
          <w:szCs w:val="28"/>
        </w:rPr>
        <w:t xml:space="preserve">Распоряжение, которым </w:t>
      </w:r>
      <w:proofErr w:type="gramStart"/>
      <w:r w:rsidR="00451F94" w:rsidRPr="003101D5">
        <w:rPr>
          <w:rFonts w:ascii="Times New Roman" w:hAnsi="Times New Roman" w:cs="Times New Roman"/>
          <w:sz w:val="28"/>
          <w:szCs w:val="28"/>
        </w:rPr>
        <w:t>установлена</w:t>
      </w:r>
      <w:proofErr w:type="gramEnd"/>
      <w:r w:rsidR="00451F94" w:rsidRPr="003101D5">
        <w:rPr>
          <w:rFonts w:ascii="Times New Roman" w:hAnsi="Times New Roman" w:cs="Times New Roman"/>
          <w:sz w:val="28"/>
          <w:szCs w:val="28"/>
        </w:rPr>
        <w:t xml:space="preserve"> НОУС, объявляется муниципальному служащему под расписку.</w:t>
      </w:r>
    </w:p>
    <w:p w:rsidR="00BF0185" w:rsidRDefault="00BF0185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1F94" w:rsidRPr="003101D5" w:rsidRDefault="00451F94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>1.8. НОУС выплачивается одновременно с выплатой денежного содержания за истекший месяц.</w:t>
      </w:r>
    </w:p>
    <w:p w:rsidR="00BF0185" w:rsidRDefault="00BF0185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1F94" w:rsidRPr="003101D5" w:rsidRDefault="00907B91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 xml:space="preserve">1.9. </w:t>
      </w:r>
      <w:r w:rsidR="006B6F70">
        <w:rPr>
          <w:rFonts w:ascii="Times New Roman" w:hAnsi="Times New Roman" w:cs="Times New Roman"/>
          <w:sz w:val="28"/>
          <w:szCs w:val="28"/>
        </w:rPr>
        <w:t>Е</w:t>
      </w:r>
      <w:r w:rsidRPr="003101D5">
        <w:rPr>
          <w:rFonts w:ascii="Times New Roman" w:eastAsia="Times New Roman" w:hAnsi="Times New Roman" w:cs="Times New Roman"/>
          <w:sz w:val="28"/>
          <w:szCs w:val="28"/>
        </w:rPr>
        <w:t>жемесячная надбавка к должностному окладу за выслугу лет на муниципальной службе</w:t>
      </w:r>
      <w:r w:rsidR="00FB2783" w:rsidRPr="003101D5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к должностному окладу с момента возникновения права на назначение или изменение этой надбавки. Если право на назначение или изменение размера надбавки наступило в период нетрудоспособности или пребывания работника в отпуске указанная надбавка устанавливается с</w:t>
      </w:r>
      <w:r w:rsidR="00D6116E" w:rsidRPr="003101D5">
        <w:rPr>
          <w:rFonts w:ascii="Times New Roman" w:eastAsia="Times New Roman" w:hAnsi="Times New Roman" w:cs="Times New Roman"/>
          <w:sz w:val="28"/>
          <w:szCs w:val="28"/>
        </w:rPr>
        <w:t xml:space="preserve"> момента возникновения права на надбавку. Назначение надбавки производится на основании распоряжения (приказа) </w:t>
      </w:r>
      <w:r w:rsidR="00D6116E" w:rsidRPr="003101D5">
        <w:rPr>
          <w:rFonts w:ascii="Times New Roman" w:hAnsi="Times New Roman" w:cs="Times New Roman"/>
          <w:sz w:val="28"/>
          <w:szCs w:val="28"/>
        </w:rPr>
        <w:t>должностного лица, уполномоченного на заключение трудового договора (контракта) с муниципальным служащим, изданного на основании протокола комиссии по установлению трудового стажа.</w:t>
      </w:r>
    </w:p>
    <w:p w:rsidR="00B926F8" w:rsidRPr="003101D5" w:rsidRDefault="00B926F8" w:rsidP="003101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F94" w:rsidRPr="003101D5" w:rsidRDefault="00451F94" w:rsidP="00BF0185">
      <w:pPr>
        <w:pStyle w:val="ConsPlusNormal"/>
        <w:ind w:righ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>Глава 2. ПОРЯДОК ПРЕМИРОВАНИЯ МУНИЦИПАЛЬНЫХ СЛУЖАЩИХ</w:t>
      </w:r>
    </w:p>
    <w:p w:rsidR="00451F94" w:rsidRPr="003101D5" w:rsidRDefault="00451F94" w:rsidP="003101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1F94" w:rsidRPr="003101D5" w:rsidRDefault="00451F94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>2.1. Премирование муниципальных служащих производится:</w:t>
      </w:r>
    </w:p>
    <w:p w:rsidR="00451F94" w:rsidRPr="003101D5" w:rsidRDefault="00BF0185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1F94" w:rsidRPr="003101D5">
        <w:rPr>
          <w:rFonts w:ascii="Times New Roman" w:hAnsi="Times New Roman" w:cs="Times New Roman"/>
          <w:sz w:val="28"/>
          <w:szCs w:val="28"/>
        </w:rPr>
        <w:t>по результатам работы за период;</w:t>
      </w:r>
    </w:p>
    <w:p w:rsidR="00451F94" w:rsidRPr="003101D5" w:rsidRDefault="00BF0185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1F94" w:rsidRPr="003101D5">
        <w:rPr>
          <w:rFonts w:ascii="Times New Roman" w:hAnsi="Times New Roman" w:cs="Times New Roman"/>
          <w:sz w:val="28"/>
          <w:szCs w:val="28"/>
        </w:rPr>
        <w:t>за выполнение особо важных и сложных заданий (единовременная премия).</w:t>
      </w:r>
    </w:p>
    <w:p w:rsidR="00BF0185" w:rsidRDefault="00BF0185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29"/>
      <w:bookmarkEnd w:id="3"/>
    </w:p>
    <w:p w:rsidR="00451F94" w:rsidRPr="003101D5" w:rsidRDefault="00451F94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 xml:space="preserve">2.2. Премирование муниципальных служащих производится по результатам работы с учетом личного вклада каждого муниципального служащего в осуществление функций администрации </w:t>
      </w:r>
      <w:proofErr w:type="gramStart"/>
      <w:r w:rsidRPr="003101D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101D5">
        <w:rPr>
          <w:rFonts w:ascii="Times New Roman" w:hAnsi="Times New Roman" w:cs="Times New Roman"/>
          <w:sz w:val="28"/>
          <w:szCs w:val="28"/>
        </w:rPr>
        <w:t xml:space="preserve">.о. Тейково, отделов, комитетов администрации г.о. Тейково, отделов, комитетов в составе администрации г.о. Тейково, </w:t>
      </w:r>
      <w:r w:rsidR="00710C78" w:rsidRPr="003101D5">
        <w:rPr>
          <w:rFonts w:ascii="Times New Roman" w:hAnsi="Times New Roman" w:cs="Times New Roman"/>
          <w:sz w:val="28"/>
          <w:szCs w:val="28"/>
        </w:rPr>
        <w:t>Думы</w:t>
      </w:r>
      <w:r w:rsidRPr="003101D5">
        <w:rPr>
          <w:rFonts w:ascii="Times New Roman" w:hAnsi="Times New Roman" w:cs="Times New Roman"/>
          <w:sz w:val="28"/>
          <w:szCs w:val="28"/>
        </w:rPr>
        <w:t>.</w:t>
      </w:r>
    </w:p>
    <w:p w:rsidR="00451F94" w:rsidRPr="003101D5" w:rsidRDefault="00451F94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 xml:space="preserve">Премия может выплачиваться по результатам выполнения работы за  квартал, год на основании распоряжения (приказа) администрации </w:t>
      </w:r>
      <w:proofErr w:type="gramStart"/>
      <w:r w:rsidRPr="003101D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101D5">
        <w:rPr>
          <w:rFonts w:ascii="Times New Roman" w:hAnsi="Times New Roman" w:cs="Times New Roman"/>
          <w:sz w:val="28"/>
          <w:szCs w:val="28"/>
        </w:rPr>
        <w:t xml:space="preserve">.о. Тейково, начальников (председателей) структурных подразделений администрации городского округа Тейково (комитетов, отделов), обладающих собственными полномочиями по решению вопросов местного значения, председателя </w:t>
      </w:r>
      <w:r w:rsidR="00CB31E6" w:rsidRPr="003101D5">
        <w:rPr>
          <w:rFonts w:ascii="Times New Roman" w:hAnsi="Times New Roman" w:cs="Times New Roman"/>
          <w:sz w:val="28"/>
          <w:szCs w:val="28"/>
        </w:rPr>
        <w:t>Думы</w:t>
      </w:r>
      <w:r w:rsidRPr="003101D5">
        <w:rPr>
          <w:rFonts w:ascii="Times New Roman" w:hAnsi="Times New Roman" w:cs="Times New Roman"/>
          <w:sz w:val="28"/>
          <w:szCs w:val="28"/>
        </w:rPr>
        <w:t>.</w:t>
      </w:r>
    </w:p>
    <w:p w:rsidR="00BF0185" w:rsidRDefault="00BF0185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1F94" w:rsidRPr="003101D5" w:rsidRDefault="00451F94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lastRenderedPageBreak/>
        <w:t xml:space="preserve">2.3. Единовременные премии могут выплачиваться по решению  администрации </w:t>
      </w:r>
      <w:proofErr w:type="gramStart"/>
      <w:r w:rsidRPr="003101D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101D5">
        <w:rPr>
          <w:rFonts w:ascii="Times New Roman" w:hAnsi="Times New Roman" w:cs="Times New Roman"/>
          <w:sz w:val="28"/>
          <w:szCs w:val="28"/>
        </w:rPr>
        <w:t>.о. Тейково, начальников (председателей) структурных подразделений администрации городского округа Тейково (комитетов, отделов), обладающих собственными полномочиями по решению вопросов местно</w:t>
      </w:r>
      <w:r w:rsidR="00C33E6B" w:rsidRPr="003101D5">
        <w:rPr>
          <w:rFonts w:ascii="Times New Roman" w:hAnsi="Times New Roman" w:cs="Times New Roman"/>
          <w:sz w:val="28"/>
          <w:szCs w:val="28"/>
        </w:rPr>
        <w:t>го значения, председателя Думы</w:t>
      </w:r>
      <w:r w:rsidRPr="003101D5">
        <w:rPr>
          <w:rFonts w:ascii="Times New Roman" w:hAnsi="Times New Roman" w:cs="Times New Roman"/>
          <w:sz w:val="28"/>
          <w:szCs w:val="28"/>
        </w:rPr>
        <w:t>.</w:t>
      </w:r>
    </w:p>
    <w:p w:rsidR="00451F94" w:rsidRPr="003101D5" w:rsidRDefault="00451F94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1D5">
        <w:rPr>
          <w:rFonts w:ascii="Times New Roman" w:hAnsi="Times New Roman" w:cs="Times New Roman"/>
          <w:sz w:val="28"/>
          <w:szCs w:val="28"/>
        </w:rPr>
        <w:t xml:space="preserve">Муниципальным служащим в связи с юбилейными (50, 55, 60 лет) датами выплачивается единовременная премия в размере 1 должностного оклада на основании распоряжения главы администрации г.о. Тейково, приказов начальника (председателя) структурного подразделения администрации городского округа Тейково (комитета, отдела), обладающего собственными полномочиями по решению вопросов местного значения, председателя </w:t>
      </w:r>
      <w:r w:rsidR="00710C78" w:rsidRPr="003101D5">
        <w:rPr>
          <w:rFonts w:ascii="Times New Roman" w:hAnsi="Times New Roman" w:cs="Times New Roman"/>
          <w:sz w:val="28"/>
          <w:szCs w:val="28"/>
        </w:rPr>
        <w:t>Думы</w:t>
      </w:r>
      <w:r w:rsidRPr="003101D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1F94" w:rsidRPr="003101D5" w:rsidRDefault="00451F94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 xml:space="preserve">Муниципальным служащим, награжденным Почетной грамотой главы </w:t>
      </w:r>
      <w:proofErr w:type="gramStart"/>
      <w:r w:rsidRPr="003101D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101D5">
        <w:rPr>
          <w:rFonts w:ascii="Times New Roman" w:hAnsi="Times New Roman" w:cs="Times New Roman"/>
          <w:sz w:val="28"/>
          <w:szCs w:val="28"/>
        </w:rPr>
        <w:t>.о. Тейково, выплачивается единовременная премия в размере 1 должностного оклада.</w:t>
      </w:r>
    </w:p>
    <w:p w:rsidR="00451F94" w:rsidRPr="003101D5" w:rsidRDefault="00451F94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 xml:space="preserve">Муниципальным служащим, которым объявлена Благодарность главы  </w:t>
      </w:r>
      <w:proofErr w:type="gramStart"/>
      <w:r w:rsidRPr="003101D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101D5">
        <w:rPr>
          <w:rFonts w:ascii="Times New Roman" w:hAnsi="Times New Roman" w:cs="Times New Roman"/>
          <w:sz w:val="28"/>
          <w:szCs w:val="28"/>
        </w:rPr>
        <w:t>.о. Тейково, выплачивается единовременная премия в размере 0,5 должностных окладов.</w:t>
      </w:r>
    </w:p>
    <w:p w:rsidR="00451F94" w:rsidRPr="003101D5" w:rsidRDefault="00451F94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 xml:space="preserve">Решение о выплате единовременной премии оформляется распоряжением (приказом) администрации, приказом начальника (председателя) структурного подразделения администрации городского округа Тейково (комитета, отдела), обладающего собственными полномочиями по решению вопросов местного значения, председателя </w:t>
      </w:r>
      <w:r w:rsidR="00710C78" w:rsidRPr="003101D5">
        <w:rPr>
          <w:rFonts w:ascii="Times New Roman" w:hAnsi="Times New Roman" w:cs="Times New Roman"/>
          <w:sz w:val="28"/>
          <w:szCs w:val="28"/>
        </w:rPr>
        <w:t>Думы</w:t>
      </w:r>
      <w:r w:rsidRPr="003101D5">
        <w:rPr>
          <w:rFonts w:ascii="Times New Roman" w:hAnsi="Times New Roman" w:cs="Times New Roman"/>
          <w:sz w:val="28"/>
          <w:szCs w:val="28"/>
        </w:rPr>
        <w:t>, в котором указываются основания для выплаты премии.</w:t>
      </w:r>
    </w:p>
    <w:p w:rsidR="00BF0185" w:rsidRDefault="00BF0185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1F94" w:rsidRPr="003101D5" w:rsidRDefault="00451F94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 xml:space="preserve">2.4. Приказ о выплате премии может оформляться как об одновременном премировании всех муниципальных служащих администрации </w:t>
      </w:r>
      <w:proofErr w:type="gramStart"/>
      <w:r w:rsidRPr="003101D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101D5">
        <w:rPr>
          <w:rFonts w:ascii="Times New Roman" w:hAnsi="Times New Roman" w:cs="Times New Roman"/>
          <w:sz w:val="28"/>
          <w:szCs w:val="28"/>
        </w:rPr>
        <w:t>.о. Тейково, отдела, комитета ад</w:t>
      </w:r>
      <w:r w:rsidR="00C33E6B" w:rsidRPr="003101D5">
        <w:rPr>
          <w:rFonts w:ascii="Times New Roman" w:hAnsi="Times New Roman" w:cs="Times New Roman"/>
          <w:sz w:val="28"/>
          <w:szCs w:val="28"/>
        </w:rPr>
        <w:t>министрации г.о. Тейково, Думы</w:t>
      </w:r>
      <w:r w:rsidRPr="003101D5">
        <w:rPr>
          <w:rFonts w:ascii="Times New Roman" w:hAnsi="Times New Roman" w:cs="Times New Roman"/>
          <w:sz w:val="28"/>
          <w:szCs w:val="28"/>
        </w:rPr>
        <w:t>, так и о премировании муниципальных служащих отдельных структурных подразделений или конкретных муниципальных служащих.</w:t>
      </w:r>
    </w:p>
    <w:p w:rsidR="00BF0185" w:rsidRDefault="00BF0185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1F94" w:rsidRPr="003101D5" w:rsidRDefault="00451F94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 xml:space="preserve">2.5. Единовременные премии начисляются муниципальным служащим, проходящим муниципальную службу в администрации </w:t>
      </w:r>
      <w:proofErr w:type="gramStart"/>
      <w:r w:rsidRPr="003101D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101D5">
        <w:rPr>
          <w:rFonts w:ascii="Times New Roman" w:hAnsi="Times New Roman" w:cs="Times New Roman"/>
          <w:sz w:val="28"/>
          <w:szCs w:val="28"/>
        </w:rPr>
        <w:t xml:space="preserve">.о. Тейково, отделах, комитетах администрации г.о. Тейково, </w:t>
      </w:r>
      <w:r w:rsidR="00710C78" w:rsidRPr="003101D5">
        <w:rPr>
          <w:rFonts w:ascii="Times New Roman" w:hAnsi="Times New Roman" w:cs="Times New Roman"/>
          <w:sz w:val="28"/>
          <w:szCs w:val="28"/>
        </w:rPr>
        <w:t>Дум</w:t>
      </w:r>
      <w:r w:rsidRPr="003101D5">
        <w:rPr>
          <w:rFonts w:ascii="Times New Roman" w:hAnsi="Times New Roman" w:cs="Times New Roman"/>
          <w:sz w:val="28"/>
          <w:szCs w:val="28"/>
        </w:rPr>
        <w:t xml:space="preserve">е, не чаще одного раза в квартал и подлежат выплате совместно с премией, указанной в </w:t>
      </w:r>
      <w:hyperlink w:anchor="Par429" w:history="1">
        <w:r w:rsidRPr="003101D5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3101D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51F94" w:rsidRPr="003101D5" w:rsidRDefault="00451F94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>2.6. Премии выплачиваются в размере, установленном администраци</w:t>
      </w:r>
      <w:r w:rsidR="00710C78" w:rsidRPr="003101D5">
        <w:rPr>
          <w:rFonts w:ascii="Times New Roman" w:hAnsi="Times New Roman" w:cs="Times New Roman"/>
          <w:sz w:val="28"/>
          <w:szCs w:val="28"/>
        </w:rPr>
        <w:t>ей</w:t>
      </w:r>
      <w:r w:rsidRPr="003101D5">
        <w:rPr>
          <w:rFonts w:ascii="Times New Roman" w:hAnsi="Times New Roman" w:cs="Times New Roman"/>
          <w:sz w:val="28"/>
          <w:szCs w:val="28"/>
        </w:rPr>
        <w:t xml:space="preserve"> </w:t>
      </w:r>
      <w:r w:rsidR="00BF018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3101D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101D5">
        <w:rPr>
          <w:rFonts w:ascii="Times New Roman" w:hAnsi="Times New Roman" w:cs="Times New Roman"/>
          <w:sz w:val="28"/>
          <w:szCs w:val="28"/>
        </w:rPr>
        <w:t xml:space="preserve">.о. Тейково, начальником (председателем) структурного подразделения администрации городского округа Тейково (комитета, отдела), обладающего собственными полномочиями по решению вопросов местного значения, председателем </w:t>
      </w:r>
      <w:r w:rsidR="00710C78" w:rsidRPr="003101D5">
        <w:rPr>
          <w:rFonts w:ascii="Times New Roman" w:hAnsi="Times New Roman" w:cs="Times New Roman"/>
          <w:sz w:val="28"/>
          <w:szCs w:val="28"/>
        </w:rPr>
        <w:t>Думы</w:t>
      </w:r>
      <w:r w:rsidRPr="003101D5">
        <w:rPr>
          <w:rFonts w:ascii="Times New Roman" w:hAnsi="Times New Roman" w:cs="Times New Roman"/>
          <w:sz w:val="28"/>
          <w:szCs w:val="28"/>
        </w:rPr>
        <w:t>.</w:t>
      </w:r>
    </w:p>
    <w:p w:rsidR="00BF0185" w:rsidRDefault="00BF0185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1F94" w:rsidRPr="003101D5" w:rsidRDefault="00451F94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>2.7. Суммы премий определяются в пределах утвержденного фонда оплаты труда и максимальными размерами не ограничиваются.</w:t>
      </w:r>
    </w:p>
    <w:p w:rsidR="00BF0185" w:rsidRDefault="00BF0185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1F94" w:rsidRPr="003101D5" w:rsidRDefault="00451F94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>2.8. При определении размера премии муниципальным служащим основаниями для понижения ее размера (отказа в премировании) являются:</w:t>
      </w:r>
    </w:p>
    <w:p w:rsidR="00451F94" w:rsidRPr="003101D5" w:rsidRDefault="00451F94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 xml:space="preserve">- несоблюдения установленных сроков для выполнения поручения </w:t>
      </w:r>
      <w:r w:rsidRPr="003101D5">
        <w:rPr>
          <w:rFonts w:ascii="Times New Roman" w:hAnsi="Times New Roman" w:cs="Times New Roman"/>
          <w:sz w:val="28"/>
          <w:szCs w:val="28"/>
        </w:rPr>
        <w:lastRenderedPageBreak/>
        <w:t>руководства или ненадлежащее исполнение должностных обязанностей, некачественное их выполнение при отсутствии уважительных причин;</w:t>
      </w:r>
    </w:p>
    <w:p w:rsidR="00451F94" w:rsidRPr="003101D5" w:rsidRDefault="00451F94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>- недостаточный уровень исполнительской дисциплины;</w:t>
      </w:r>
    </w:p>
    <w:p w:rsidR="00451F94" w:rsidRPr="003101D5" w:rsidRDefault="00451F94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>- низкая результативность работы;</w:t>
      </w:r>
    </w:p>
    <w:p w:rsidR="00451F94" w:rsidRPr="003101D5" w:rsidRDefault="00451F94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 xml:space="preserve">- ненадлежащее качество работы с документами и выполнения поручений вышестоящих органов, главы </w:t>
      </w:r>
      <w:proofErr w:type="gramStart"/>
      <w:r w:rsidRPr="003101D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101D5">
        <w:rPr>
          <w:rFonts w:ascii="Times New Roman" w:hAnsi="Times New Roman" w:cs="Times New Roman"/>
          <w:sz w:val="28"/>
          <w:szCs w:val="28"/>
        </w:rPr>
        <w:t>.о. Тейково, непосредственного руководителя;</w:t>
      </w:r>
    </w:p>
    <w:p w:rsidR="00451F94" w:rsidRPr="003101D5" w:rsidRDefault="00451F94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>- несоблюдение Правил внутреннего трудового распорядка.</w:t>
      </w:r>
    </w:p>
    <w:p w:rsidR="00451F94" w:rsidRPr="003101D5" w:rsidRDefault="00451F94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1D5">
        <w:rPr>
          <w:rFonts w:ascii="Times New Roman" w:hAnsi="Times New Roman" w:cs="Times New Roman"/>
          <w:sz w:val="28"/>
          <w:szCs w:val="28"/>
        </w:rPr>
        <w:t xml:space="preserve">Понижение размера премии (отказ в премировании) производится по решению администрации г.о. Тейково, начальника (председателя) структурного подразделения администрации городского округа Тейково (комитета, отдела), обладающего собственными полномочиями по решению вопросов местного значения, председателя </w:t>
      </w:r>
      <w:r w:rsidR="00710C78" w:rsidRPr="003101D5">
        <w:rPr>
          <w:rFonts w:ascii="Times New Roman" w:hAnsi="Times New Roman" w:cs="Times New Roman"/>
          <w:sz w:val="28"/>
          <w:szCs w:val="28"/>
        </w:rPr>
        <w:t>Думы</w:t>
      </w:r>
      <w:r w:rsidRPr="003101D5">
        <w:rPr>
          <w:rFonts w:ascii="Times New Roman" w:hAnsi="Times New Roman" w:cs="Times New Roman"/>
          <w:sz w:val="28"/>
          <w:szCs w:val="28"/>
        </w:rPr>
        <w:t xml:space="preserve"> на основании предложений заместителей главы, начальников отделов, комитетов в составе администрации г.о. Тейково.</w:t>
      </w:r>
      <w:proofErr w:type="gramEnd"/>
    </w:p>
    <w:p w:rsidR="00BF0185" w:rsidRDefault="00BF0185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1F94" w:rsidRPr="003101D5" w:rsidRDefault="00451F94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>2.9. Премии не выплачиваются муниципальным служащим, имеющим неснятое и непогашенное дисциплинарное взыскание.</w:t>
      </w:r>
    </w:p>
    <w:p w:rsidR="00BF0185" w:rsidRDefault="00BF0185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1F94" w:rsidRPr="003101D5" w:rsidRDefault="00451F94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 xml:space="preserve">2.10. </w:t>
      </w:r>
      <w:proofErr w:type="gramStart"/>
      <w:r w:rsidR="00710C78" w:rsidRPr="003101D5">
        <w:rPr>
          <w:rFonts w:ascii="Times New Roman" w:hAnsi="Times New Roman" w:cs="Times New Roman"/>
          <w:sz w:val="28"/>
          <w:szCs w:val="28"/>
        </w:rPr>
        <w:t>Порядок подготовки</w:t>
      </w:r>
      <w:r w:rsidRPr="003101D5">
        <w:rPr>
          <w:rFonts w:ascii="Times New Roman" w:hAnsi="Times New Roman" w:cs="Times New Roman"/>
          <w:sz w:val="28"/>
          <w:szCs w:val="28"/>
        </w:rPr>
        <w:t xml:space="preserve"> проект распоряжения (приказа) о премировании</w:t>
      </w:r>
      <w:r w:rsidR="00710C78" w:rsidRPr="003101D5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r w:rsidRPr="003101D5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7A5C6B" w:rsidRPr="003101D5">
        <w:rPr>
          <w:rFonts w:ascii="Times New Roman" w:hAnsi="Times New Roman" w:cs="Times New Roman"/>
          <w:sz w:val="28"/>
          <w:szCs w:val="28"/>
        </w:rPr>
        <w:t>ей</w:t>
      </w:r>
      <w:r w:rsidRPr="003101D5">
        <w:rPr>
          <w:rFonts w:ascii="Times New Roman" w:hAnsi="Times New Roman" w:cs="Times New Roman"/>
          <w:sz w:val="28"/>
          <w:szCs w:val="28"/>
        </w:rPr>
        <w:t xml:space="preserve"> г.о. Тейково, начальник</w:t>
      </w:r>
      <w:r w:rsidR="007A5C6B" w:rsidRPr="003101D5">
        <w:rPr>
          <w:rFonts w:ascii="Times New Roman" w:hAnsi="Times New Roman" w:cs="Times New Roman"/>
          <w:sz w:val="28"/>
          <w:szCs w:val="28"/>
        </w:rPr>
        <w:t>ом</w:t>
      </w:r>
      <w:r w:rsidRPr="003101D5">
        <w:rPr>
          <w:rFonts w:ascii="Times New Roman" w:hAnsi="Times New Roman" w:cs="Times New Roman"/>
          <w:sz w:val="28"/>
          <w:szCs w:val="28"/>
        </w:rPr>
        <w:t xml:space="preserve"> (председател</w:t>
      </w:r>
      <w:r w:rsidR="007A5C6B" w:rsidRPr="003101D5">
        <w:rPr>
          <w:rFonts w:ascii="Times New Roman" w:hAnsi="Times New Roman" w:cs="Times New Roman"/>
          <w:sz w:val="28"/>
          <w:szCs w:val="28"/>
        </w:rPr>
        <w:t>ем</w:t>
      </w:r>
      <w:r w:rsidRPr="003101D5">
        <w:rPr>
          <w:rFonts w:ascii="Times New Roman" w:hAnsi="Times New Roman" w:cs="Times New Roman"/>
          <w:sz w:val="28"/>
          <w:szCs w:val="28"/>
        </w:rPr>
        <w:t xml:space="preserve">) структурного подразделения администрации городского округа Тейково (комитета, отдела), обладающего собственными полномочиями по решению вопросов местного значения, </w:t>
      </w:r>
      <w:r w:rsidR="00710C78" w:rsidRPr="003101D5">
        <w:rPr>
          <w:rFonts w:ascii="Times New Roman" w:hAnsi="Times New Roman" w:cs="Times New Roman"/>
          <w:sz w:val="28"/>
          <w:szCs w:val="28"/>
        </w:rPr>
        <w:t>Дум</w:t>
      </w:r>
      <w:r w:rsidR="007A5C6B" w:rsidRPr="003101D5">
        <w:rPr>
          <w:rFonts w:ascii="Times New Roman" w:hAnsi="Times New Roman" w:cs="Times New Roman"/>
          <w:sz w:val="28"/>
          <w:szCs w:val="28"/>
        </w:rPr>
        <w:t>ой</w:t>
      </w:r>
      <w:r w:rsidRPr="003101D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1F94" w:rsidRPr="003101D5" w:rsidRDefault="00451F94" w:rsidP="003101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1F94" w:rsidRPr="003101D5" w:rsidRDefault="00451F94" w:rsidP="00BF0185">
      <w:pPr>
        <w:pStyle w:val="ConsPlusNormal"/>
        <w:ind w:righ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>Глава 3. ЕДИНОВРЕМЕННАЯ ВЫПЛАТА ПРИ ПРЕДОСТАВЛЕНИИ</w:t>
      </w:r>
    </w:p>
    <w:p w:rsidR="00451F94" w:rsidRPr="003101D5" w:rsidRDefault="00451F94" w:rsidP="00BF0185">
      <w:pPr>
        <w:pStyle w:val="ConsPlusNormal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>ЕЖЕГОДНОГО ОПЛАЧИВАЕМОГО ОТПУСКА</w:t>
      </w:r>
    </w:p>
    <w:p w:rsidR="00451F94" w:rsidRPr="003101D5" w:rsidRDefault="00451F94" w:rsidP="003101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1F94" w:rsidRPr="003101D5" w:rsidRDefault="00451F94" w:rsidP="00BF018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 xml:space="preserve">3.1. При предоставлении ежегодного оплачиваемого отпуска муниципальным служащим выплачивается единовременная выплата в размере </w:t>
      </w:r>
      <w:r w:rsidR="00506EBE" w:rsidRPr="00506EBE">
        <w:rPr>
          <w:rFonts w:ascii="Times New Roman" w:eastAsia="Times New Roman" w:hAnsi="Times New Roman" w:cs="Times New Roman"/>
          <w:sz w:val="28"/>
          <w:szCs w:val="28"/>
        </w:rPr>
        <w:t>двух месячных окладов денежного содержания</w:t>
      </w:r>
      <w:r w:rsidR="00506EBE" w:rsidRPr="003101D5">
        <w:rPr>
          <w:rFonts w:ascii="Times New Roman" w:hAnsi="Times New Roman" w:cs="Times New Roman"/>
          <w:sz w:val="28"/>
          <w:szCs w:val="28"/>
        </w:rPr>
        <w:t xml:space="preserve"> </w:t>
      </w:r>
      <w:r w:rsidRPr="003101D5">
        <w:rPr>
          <w:rFonts w:ascii="Times New Roman" w:hAnsi="Times New Roman" w:cs="Times New Roman"/>
          <w:sz w:val="28"/>
          <w:szCs w:val="28"/>
        </w:rPr>
        <w:t>на основании распоряжения (приказа) о предоставлении отпуска.</w:t>
      </w:r>
    </w:p>
    <w:p w:rsidR="00BF0185" w:rsidRDefault="00BF0185" w:rsidP="00BF018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1F94" w:rsidRPr="003101D5" w:rsidRDefault="00451F94" w:rsidP="00BF018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>3.2. В случае разделения ежегодного оплачиваемого отпуска выплата производится один раз в год при предоставлении части указанного отпуска продолжительностью не менее 14 календарных дней.</w:t>
      </w:r>
    </w:p>
    <w:p w:rsidR="00BF0185" w:rsidRDefault="00BF0185" w:rsidP="00BF0185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15FE" w:rsidRPr="003101D5" w:rsidRDefault="00E715FE" w:rsidP="00BF0185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1D5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служащий, не отработавший полного календарного года со дня поступления на муниципальную службу и замещения муниципальной должности муниципальной службы в соответствующем органе местного самоуправления городского округа Тейково, при использовании в указанном календарном году ежегодного оплачиваемого отпуска (части ежегодного оплачиваемого отпуска) имеет право на единовременную выплату в размере, пропорциональном периоду, исчисляемому с даты поступления на муниципальную службу и замещения муниципальной должности</w:t>
      </w:r>
      <w:proofErr w:type="gramEnd"/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 в органе местного самоуправления городского округа Тейково по 31 декабря соответствующего календарного года включительно.</w:t>
      </w:r>
    </w:p>
    <w:p w:rsidR="00E715FE" w:rsidRPr="003101D5" w:rsidRDefault="00E715FE" w:rsidP="00BF0185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1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му служащему, не отработавшему полного календарного года, при увольнении с муниципальной службы в данном календарном году единовременная выплата производится в размере, пропорциональном периоду нахождения муниципального служащего на муниципальной службе и замещения муниципальной должности в органе местного самоуправления городского округа Тейково в данном календарном году.</w:t>
      </w:r>
    </w:p>
    <w:p w:rsidR="00451F94" w:rsidRPr="003101D5" w:rsidRDefault="00451F94" w:rsidP="00BF0185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1F94" w:rsidRPr="003101D5" w:rsidRDefault="00451F94" w:rsidP="00BF0185">
      <w:pPr>
        <w:pStyle w:val="ConsPlusNormal"/>
        <w:ind w:righ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>Глава 4. ПОРЯДОК И УСЛОВИЯ ВЫПЛАТЫ МАТЕРИАЛЬНОЙ ПОМОЩИ</w:t>
      </w:r>
    </w:p>
    <w:p w:rsidR="00451F94" w:rsidRPr="003101D5" w:rsidRDefault="00451F94" w:rsidP="00BF0185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1F94" w:rsidRPr="003101D5" w:rsidRDefault="00451F94" w:rsidP="00BF018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>4.1. Материальная помощь каждому муниципальному служащему выплачивается в пределах утвержденного фонда оплаты труда.</w:t>
      </w:r>
    </w:p>
    <w:p w:rsidR="00E07E5B" w:rsidRDefault="00E07E5B" w:rsidP="00BF018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1F94" w:rsidRPr="003101D5" w:rsidRDefault="00451F94" w:rsidP="00BF018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>4.2. Выплата материальной помощи муниципальному служащему в размере одного оклада</w:t>
      </w:r>
      <w:r w:rsidR="00E639A0" w:rsidRPr="003101D5">
        <w:rPr>
          <w:rFonts w:ascii="Times New Roman" w:hAnsi="Times New Roman" w:cs="Times New Roman"/>
          <w:sz w:val="28"/>
          <w:szCs w:val="28"/>
        </w:rPr>
        <w:t xml:space="preserve"> денежного содержания</w:t>
      </w:r>
      <w:r w:rsidRPr="003101D5">
        <w:rPr>
          <w:rFonts w:ascii="Times New Roman" w:hAnsi="Times New Roman" w:cs="Times New Roman"/>
          <w:sz w:val="28"/>
          <w:szCs w:val="28"/>
        </w:rPr>
        <w:t xml:space="preserve"> осуществляется один раз в год на основании заявления муниципального служащего на имя главы </w:t>
      </w:r>
      <w:proofErr w:type="gramStart"/>
      <w:r w:rsidRPr="003101D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101D5">
        <w:rPr>
          <w:rFonts w:ascii="Times New Roman" w:hAnsi="Times New Roman" w:cs="Times New Roman"/>
          <w:sz w:val="28"/>
          <w:szCs w:val="28"/>
        </w:rPr>
        <w:t xml:space="preserve">.о. Тейково, начальника (председателя) структурного подразделения администрации городского округа Тейково (комитета, отдела), обладающего собственными полномочиями по решению вопросов местного значения, председателя </w:t>
      </w:r>
      <w:r w:rsidR="007A5C6B" w:rsidRPr="003101D5">
        <w:rPr>
          <w:rFonts w:ascii="Times New Roman" w:hAnsi="Times New Roman" w:cs="Times New Roman"/>
          <w:sz w:val="28"/>
          <w:szCs w:val="28"/>
        </w:rPr>
        <w:t>Думы</w:t>
      </w:r>
      <w:r w:rsidRPr="003101D5">
        <w:rPr>
          <w:rFonts w:ascii="Times New Roman" w:hAnsi="Times New Roman" w:cs="Times New Roman"/>
          <w:sz w:val="28"/>
          <w:szCs w:val="28"/>
        </w:rPr>
        <w:t>.</w:t>
      </w:r>
    </w:p>
    <w:p w:rsidR="00E07E5B" w:rsidRDefault="00E07E5B" w:rsidP="00BF018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1F94" w:rsidRPr="003101D5" w:rsidRDefault="00451F94" w:rsidP="00BF018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3101D5">
        <w:rPr>
          <w:rFonts w:ascii="Times New Roman" w:hAnsi="Times New Roman" w:cs="Times New Roman"/>
          <w:sz w:val="28"/>
          <w:szCs w:val="28"/>
        </w:rPr>
        <w:t xml:space="preserve">В пределах фонда оплаты труда в индивидуальном порядке (в случае бракосочетания, рождения ребенка, смерти близких родственников и т.д.) материальная помощь может быть оказана по заявлениям муниципальных служащих на выплату им материальной помощи по решению </w:t>
      </w:r>
      <w:r w:rsidR="007A5C6B" w:rsidRPr="003101D5">
        <w:rPr>
          <w:rFonts w:ascii="Times New Roman" w:hAnsi="Times New Roman" w:cs="Times New Roman"/>
          <w:sz w:val="28"/>
          <w:szCs w:val="28"/>
        </w:rPr>
        <w:t>гл</w:t>
      </w:r>
      <w:r w:rsidRPr="003101D5">
        <w:rPr>
          <w:rFonts w:ascii="Times New Roman" w:hAnsi="Times New Roman" w:cs="Times New Roman"/>
          <w:sz w:val="28"/>
          <w:szCs w:val="28"/>
        </w:rPr>
        <w:t xml:space="preserve">авы г.о. Тейково, начальника (председателя) структурного подразделения администрации городского округа Тейково (комитета, отдела), обладающего собственными полномочиями по решению вопросов местного значения, председателя </w:t>
      </w:r>
      <w:r w:rsidR="007A5C6B" w:rsidRPr="003101D5">
        <w:rPr>
          <w:rFonts w:ascii="Times New Roman" w:hAnsi="Times New Roman" w:cs="Times New Roman"/>
          <w:sz w:val="28"/>
          <w:szCs w:val="28"/>
        </w:rPr>
        <w:t>Думы</w:t>
      </w:r>
      <w:r w:rsidRPr="003101D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1F94" w:rsidRPr="003101D5" w:rsidRDefault="00451F94" w:rsidP="00BF018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>Решение о выплате материальной помощи оформляется распоряжением (приказом).</w:t>
      </w:r>
    </w:p>
    <w:p w:rsidR="00E07E5B" w:rsidRDefault="00E07E5B" w:rsidP="00BF018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1F94" w:rsidRPr="003101D5" w:rsidRDefault="00451F94" w:rsidP="00BF018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>4.4. Материальная помощь, выплачиваемая в календарном году конкретному муниципальному служащему, максимальными размерами не ограничивается.</w:t>
      </w:r>
    </w:p>
    <w:p w:rsidR="00451F94" w:rsidRPr="003101D5" w:rsidRDefault="00451F94" w:rsidP="00BF0185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1F94" w:rsidRPr="003101D5" w:rsidRDefault="00451F94" w:rsidP="00BF0185">
      <w:pPr>
        <w:pStyle w:val="ConsPlusNormal"/>
        <w:ind w:righ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>Глава 5. ИНЫЕ ВЫПЛАТЫ СТИМУЛИРУЮЩЕГО ХАРАКТЕРА</w:t>
      </w:r>
    </w:p>
    <w:p w:rsidR="00451F94" w:rsidRPr="003101D5" w:rsidRDefault="00451F94" w:rsidP="00BF0185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1F94" w:rsidRPr="003101D5" w:rsidRDefault="00451F94" w:rsidP="00BF018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3101D5">
        <w:rPr>
          <w:rFonts w:ascii="Times New Roman" w:hAnsi="Times New Roman" w:cs="Times New Roman"/>
          <w:sz w:val="28"/>
          <w:szCs w:val="28"/>
        </w:rPr>
        <w:t>При отсутствии муниципального служащего по болезни муниципальному служащему, на которого распоряжением (приказом) главы</w:t>
      </w:r>
      <w:r w:rsidR="007A5C6B" w:rsidRPr="003101D5">
        <w:rPr>
          <w:rFonts w:ascii="Times New Roman" w:hAnsi="Times New Roman" w:cs="Times New Roman"/>
          <w:sz w:val="28"/>
          <w:szCs w:val="28"/>
        </w:rPr>
        <w:t xml:space="preserve"> г.о. Тейково</w:t>
      </w:r>
      <w:r w:rsidRPr="003101D5">
        <w:rPr>
          <w:rFonts w:ascii="Times New Roman" w:hAnsi="Times New Roman" w:cs="Times New Roman"/>
          <w:sz w:val="28"/>
          <w:szCs w:val="28"/>
        </w:rPr>
        <w:t xml:space="preserve">, начальника (председателя) структурного подразделения администрации городского округа Тейково (комитетов, отделов), обладающего собственными полномочиями по решению вопросов местного значения, председателя </w:t>
      </w:r>
      <w:r w:rsidR="007A5C6B" w:rsidRPr="003101D5">
        <w:rPr>
          <w:rFonts w:ascii="Times New Roman" w:hAnsi="Times New Roman" w:cs="Times New Roman"/>
          <w:sz w:val="28"/>
          <w:szCs w:val="28"/>
        </w:rPr>
        <w:t>Думы</w:t>
      </w:r>
      <w:r w:rsidRPr="003101D5">
        <w:rPr>
          <w:rFonts w:ascii="Times New Roman" w:hAnsi="Times New Roman" w:cs="Times New Roman"/>
          <w:sz w:val="28"/>
          <w:szCs w:val="28"/>
        </w:rPr>
        <w:t xml:space="preserve"> возложено исполнение его обязанностей, распоряжением (приказом) устанавливается на период замещения доплата не более 30% должностного оклада.</w:t>
      </w:r>
      <w:proofErr w:type="gramEnd"/>
      <w:r w:rsidRPr="003101D5">
        <w:rPr>
          <w:rFonts w:ascii="Times New Roman" w:hAnsi="Times New Roman" w:cs="Times New Roman"/>
          <w:sz w:val="28"/>
          <w:szCs w:val="28"/>
        </w:rPr>
        <w:t xml:space="preserve"> Установление доплаты производится по представлению непосредственного руководителя муниципального служащего.</w:t>
      </w:r>
    </w:p>
    <w:p w:rsidR="00506EBE" w:rsidRDefault="00506EBE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1F94" w:rsidRPr="003101D5" w:rsidRDefault="00451F94" w:rsidP="003101D5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sz w:val="28"/>
          <w:szCs w:val="28"/>
        </w:rPr>
        <w:t xml:space="preserve">5.2. На период отпуска начальника (председателя) структурного подразделения администрации городского округа Тейково (комитетов, отделов), </w:t>
      </w:r>
      <w:r w:rsidRPr="003101D5">
        <w:rPr>
          <w:rFonts w:ascii="Times New Roman" w:hAnsi="Times New Roman" w:cs="Times New Roman"/>
          <w:sz w:val="28"/>
          <w:szCs w:val="28"/>
        </w:rPr>
        <w:lastRenderedPageBreak/>
        <w:t xml:space="preserve">обладающего собственными полномочиями по решению вопросов местного значения, отделов, комитетов в составе администрации </w:t>
      </w:r>
      <w:proofErr w:type="gramStart"/>
      <w:r w:rsidRPr="003101D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101D5">
        <w:rPr>
          <w:rFonts w:ascii="Times New Roman" w:hAnsi="Times New Roman" w:cs="Times New Roman"/>
          <w:sz w:val="28"/>
          <w:szCs w:val="28"/>
        </w:rPr>
        <w:t>.о. Тейково муниципальным служащим, на которых распоряжением (приказом) возложено исполнение их обязанностей, устанавливается доплата в размере разницы в окладах. Доплата устанавливается распоряжением (приказом) главы, руководителя отдела, комитета по представлению непосредственных руководителей.</w:t>
      </w:r>
    </w:p>
    <w:p w:rsidR="00FA519B" w:rsidRPr="003101D5" w:rsidRDefault="00FA519B" w:rsidP="003101D5">
      <w:pPr>
        <w:pStyle w:val="ConsPlusNormal"/>
        <w:ind w:right="-284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FA519B" w:rsidRPr="003101D5" w:rsidSect="003101D5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E34B0"/>
    <w:multiLevelType w:val="hybridMultilevel"/>
    <w:tmpl w:val="3FD08C64"/>
    <w:lvl w:ilvl="0" w:tplc="3E5E27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E557057"/>
    <w:multiLevelType w:val="hybridMultilevel"/>
    <w:tmpl w:val="D64E2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3E28A5"/>
    <w:multiLevelType w:val="hybridMultilevel"/>
    <w:tmpl w:val="F6801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1663"/>
    <w:rsid w:val="00002AEC"/>
    <w:rsid w:val="00091C13"/>
    <w:rsid w:val="00124DA1"/>
    <w:rsid w:val="001C76D4"/>
    <w:rsid w:val="00233B20"/>
    <w:rsid w:val="0028165C"/>
    <w:rsid w:val="00281FB7"/>
    <w:rsid w:val="002D7065"/>
    <w:rsid w:val="003101D5"/>
    <w:rsid w:val="003A666F"/>
    <w:rsid w:val="003B602D"/>
    <w:rsid w:val="003F546A"/>
    <w:rsid w:val="00451F94"/>
    <w:rsid w:val="004622D7"/>
    <w:rsid w:val="00484113"/>
    <w:rsid w:val="004A5610"/>
    <w:rsid w:val="004C1663"/>
    <w:rsid w:val="00506EBE"/>
    <w:rsid w:val="005621A1"/>
    <w:rsid w:val="00577A12"/>
    <w:rsid w:val="00686F92"/>
    <w:rsid w:val="00693853"/>
    <w:rsid w:val="006B6F70"/>
    <w:rsid w:val="00702D84"/>
    <w:rsid w:val="00710C78"/>
    <w:rsid w:val="007762CC"/>
    <w:rsid w:val="007A5C6B"/>
    <w:rsid w:val="007B3904"/>
    <w:rsid w:val="007E5083"/>
    <w:rsid w:val="0080456B"/>
    <w:rsid w:val="008318E0"/>
    <w:rsid w:val="00907B91"/>
    <w:rsid w:val="00975126"/>
    <w:rsid w:val="00A3290E"/>
    <w:rsid w:val="00A513E9"/>
    <w:rsid w:val="00B32418"/>
    <w:rsid w:val="00B65931"/>
    <w:rsid w:val="00B926F8"/>
    <w:rsid w:val="00BC50F4"/>
    <w:rsid w:val="00BF0185"/>
    <w:rsid w:val="00C33E6B"/>
    <w:rsid w:val="00C530CF"/>
    <w:rsid w:val="00C55849"/>
    <w:rsid w:val="00CA195E"/>
    <w:rsid w:val="00CB31E6"/>
    <w:rsid w:val="00D22863"/>
    <w:rsid w:val="00D401F5"/>
    <w:rsid w:val="00D6116E"/>
    <w:rsid w:val="00D6554E"/>
    <w:rsid w:val="00E01FBE"/>
    <w:rsid w:val="00E07E5B"/>
    <w:rsid w:val="00E10D8D"/>
    <w:rsid w:val="00E23D72"/>
    <w:rsid w:val="00E40ECC"/>
    <w:rsid w:val="00E56423"/>
    <w:rsid w:val="00E639A0"/>
    <w:rsid w:val="00E715FE"/>
    <w:rsid w:val="00ED3261"/>
    <w:rsid w:val="00F0424C"/>
    <w:rsid w:val="00F4064D"/>
    <w:rsid w:val="00F9569D"/>
    <w:rsid w:val="00FA519B"/>
    <w:rsid w:val="00FB2783"/>
    <w:rsid w:val="00FC312F"/>
    <w:rsid w:val="00FD5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95E"/>
    <w:pPr>
      <w:ind w:left="720"/>
      <w:contextualSpacing/>
    </w:pPr>
  </w:style>
  <w:style w:type="paragraph" w:styleId="a4">
    <w:name w:val="No Spacing"/>
    <w:uiPriority w:val="1"/>
    <w:qFormat/>
    <w:rsid w:val="00124D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uiPriority w:val="99"/>
    <w:rsid w:val="00693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A51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1F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4064D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F406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F4064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40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64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uiPriority w:val="99"/>
    <w:rsid w:val="00577A12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Без интервала1"/>
    <w:rsid w:val="00577A12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5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5B3988739CB76B3CB3C76F0AE72A2666D085650E23E2495347D57FA1865F1CBB627F3BA2BAB1F2DFD2N" TargetMode="External"/><Relationship Id="rId13" Type="http://schemas.openxmlformats.org/officeDocument/2006/relationships/hyperlink" Target="consultantplus://offline/ref=BA2F52E7713553106520EE74FD5EEAD8131BEC566EB57E5FF2A25660FA741848F4898B7EA377866Et12B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713B1B74AEA734F08DA193E09673D7359F64DDC3B5DBE5F56A545E5751B623F13CCFE6AEEA18988e234H" TargetMode="External"/><Relationship Id="rId12" Type="http://schemas.openxmlformats.org/officeDocument/2006/relationships/hyperlink" Target="consultantplus://offline/ref=F713B1B74AEA734F08DA07331F0B617C5CFC14D73959B0090BFA1EB8221268685483A728AAAC8D8B21F1AFe23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713B1B74AEA734F08DA07331F0B617C5CFC14D7395BB2090CFA1EB822126868e534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713B1B74AEA734F08DA07331F0B617C5CFC14D7395BB1000BFA1EB822126868e53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13B1B74AEA734F08DA193E09673D7359F64CDC345BBE5F56A545E5751B623F13CCFE6AEEA18C8Ee235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2205-B712-4C74-85AC-779DE054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347</Words>
  <Characters>2478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Касаткина</dc:creator>
  <cp:lastModifiedBy>Администратор</cp:lastModifiedBy>
  <cp:revision>15</cp:revision>
  <cp:lastPrinted>2020-02-03T07:35:00Z</cp:lastPrinted>
  <dcterms:created xsi:type="dcterms:W3CDTF">2020-01-23T08:49:00Z</dcterms:created>
  <dcterms:modified xsi:type="dcterms:W3CDTF">2020-02-04T06:48:00Z</dcterms:modified>
</cp:coreProperties>
</file>